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B3" w:rsidRDefault="00FF7FB3" w:rsidP="00FF7FB3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FB3" w:rsidRDefault="00FF7FB3" w:rsidP="00FF7FB3">
      <w:pPr>
        <w:jc w:val="center"/>
      </w:pPr>
    </w:p>
    <w:p w:rsidR="00FF7FB3" w:rsidRDefault="00FF7FB3" w:rsidP="00FF7FB3">
      <w:pPr>
        <w:pStyle w:val="a3"/>
      </w:pPr>
      <w:r>
        <w:t>АДМИНИСТРАЦИЯ МУНИЦИПАЛЬНОГО ОБРАЗОВАНИЯ</w:t>
      </w:r>
    </w:p>
    <w:p w:rsidR="00FF7FB3" w:rsidRDefault="00FF7FB3" w:rsidP="00FF7FB3">
      <w:pPr>
        <w:pStyle w:val="a3"/>
      </w:pPr>
      <w:r>
        <w:t>«АХТУБИНСКИЙ РАЙОН»</w:t>
      </w:r>
    </w:p>
    <w:p w:rsidR="00FF7FB3" w:rsidRPr="00317378" w:rsidRDefault="00FF7FB3" w:rsidP="00FF7FB3">
      <w:pPr>
        <w:pStyle w:val="a3"/>
        <w:rPr>
          <w:b/>
          <w:sz w:val="24"/>
          <w:szCs w:val="24"/>
        </w:rPr>
      </w:pPr>
    </w:p>
    <w:p w:rsidR="00FF7FB3" w:rsidRPr="00C30BC9" w:rsidRDefault="00FF7FB3" w:rsidP="00FF7FB3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FF7FB3" w:rsidRPr="00016679" w:rsidRDefault="00FF7FB3" w:rsidP="00FF7FB3">
      <w:pPr>
        <w:pStyle w:val="a3"/>
        <w:rPr>
          <w:b/>
          <w:sz w:val="20"/>
        </w:rPr>
      </w:pPr>
    </w:p>
    <w:p w:rsidR="00FF7FB3" w:rsidRDefault="00FF7FB3" w:rsidP="00FF7FB3">
      <w:pPr>
        <w:pStyle w:val="a3"/>
      </w:pPr>
    </w:p>
    <w:p w:rsidR="00C21AD8" w:rsidRDefault="00C21AD8" w:rsidP="00C21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0.2013</w:t>
      </w:r>
      <w:r w:rsidR="00FF7FB3" w:rsidRPr="00FF7FB3">
        <w:rPr>
          <w:rFonts w:ascii="Times New Roman" w:hAnsi="Times New Roman" w:cs="Times New Roman"/>
          <w:sz w:val="28"/>
          <w:szCs w:val="28"/>
        </w:rPr>
        <w:t xml:space="preserve">      </w:t>
      </w:r>
      <w:r w:rsidR="00FF7FB3" w:rsidRPr="00FF7FB3">
        <w:rPr>
          <w:rFonts w:ascii="Times New Roman" w:hAnsi="Times New Roman" w:cs="Times New Roman"/>
          <w:sz w:val="28"/>
          <w:szCs w:val="28"/>
        </w:rPr>
        <w:tab/>
      </w:r>
      <w:r w:rsidR="00FF7FB3" w:rsidRPr="00FF7FB3">
        <w:rPr>
          <w:rFonts w:ascii="Times New Roman" w:hAnsi="Times New Roman" w:cs="Times New Roman"/>
          <w:sz w:val="28"/>
          <w:szCs w:val="28"/>
        </w:rPr>
        <w:tab/>
      </w:r>
      <w:r w:rsidR="00FF7FB3" w:rsidRPr="00FF7FB3">
        <w:rPr>
          <w:rFonts w:ascii="Times New Roman" w:hAnsi="Times New Roman" w:cs="Times New Roman"/>
          <w:sz w:val="28"/>
          <w:szCs w:val="28"/>
        </w:rPr>
        <w:tab/>
      </w:r>
      <w:r w:rsidR="00FF7FB3" w:rsidRPr="00FF7FB3">
        <w:rPr>
          <w:rFonts w:ascii="Times New Roman" w:hAnsi="Times New Roman" w:cs="Times New Roman"/>
          <w:sz w:val="28"/>
          <w:szCs w:val="28"/>
        </w:rPr>
        <w:tab/>
      </w:r>
      <w:r w:rsidR="00FF7FB3" w:rsidRPr="00FF7F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744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F7FB3" w:rsidRPr="00FF7F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98</w:t>
      </w:r>
    </w:p>
    <w:p w:rsidR="008B442D" w:rsidRPr="008B442D" w:rsidRDefault="008B442D" w:rsidP="00C21AD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42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1E4ADE">
        <w:rPr>
          <w:rFonts w:ascii="Times New Roman" w:hAnsi="Times New Roman" w:cs="Times New Roman"/>
          <w:color w:val="000000"/>
          <w:sz w:val="28"/>
          <w:szCs w:val="28"/>
        </w:rPr>
        <w:t>аналитической</w:t>
      </w:r>
      <w:r w:rsidR="00690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7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едомственной</w:t>
      </w:r>
      <w:r w:rsidR="001E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целев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4ADE">
        <w:rPr>
          <w:rFonts w:ascii="Times New Roman" w:hAnsi="Times New Roman" w:cs="Times New Roman"/>
          <w:sz w:val="28"/>
          <w:szCs w:val="28"/>
        </w:rPr>
        <w:t>Обеспечение эффективной финансово-хозяйственной</w:t>
      </w:r>
      <w:r w:rsidR="00690E05">
        <w:rPr>
          <w:rFonts w:ascii="Times New Roman" w:hAnsi="Times New Roman" w:cs="Times New Roman"/>
          <w:sz w:val="28"/>
          <w:szCs w:val="28"/>
        </w:rPr>
        <w:t xml:space="preserve"> </w:t>
      </w:r>
      <w:r w:rsidR="001E4ADE"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</w:t>
      </w:r>
      <w:r w:rsidR="00690E05">
        <w:rPr>
          <w:rFonts w:ascii="Times New Roman" w:hAnsi="Times New Roman" w:cs="Times New Roman"/>
          <w:sz w:val="28"/>
          <w:szCs w:val="28"/>
        </w:rPr>
        <w:t xml:space="preserve"> </w:t>
      </w:r>
      <w:r w:rsidR="001E4ADE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690E05">
        <w:rPr>
          <w:rFonts w:ascii="Times New Roman" w:hAnsi="Times New Roman" w:cs="Times New Roman"/>
          <w:sz w:val="28"/>
          <w:szCs w:val="28"/>
        </w:rPr>
        <w:t xml:space="preserve"> </w:t>
      </w:r>
      <w:r w:rsidR="001E4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4ADE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E4ADE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690E05">
        <w:rPr>
          <w:rFonts w:ascii="Times New Roman" w:hAnsi="Times New Roman" w:cs="Times New Roman"/>
          <w:sz w:val="28"/>
          <w:szCs w:val="28"/>
        </w:rPr>
        <w:t xml:space="preserve"> </w:t>
      </w:r>
      <w:r w:rsidR="001E4ADE">
        <w:rPr>
          <w:rFonts w:ascii="Times New Roman" w:hAnsi="Times New Roman" w:cs="Times New Roman"/>
          <w:sz w:val="28"/>
          <w:szCs w:val="28"/>
        </w:rPr>
        <w:t>архив»</w:t>
      </w:r>
      <w:r w:rsidR="001E4ADE" w:rsidRPr="00EC5447">
        <w:rPr>
          <w:rFonts w:ascii="Times New Roman" w:hAnsi="Times New Roman" w:cs="Times New Roman"/>
          <w:sz w:val="28"/>
          <w:szCs w:val="28"/>
        </w:rPr>
        <w:t xml:space="preserve">  на 2014-201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442D" w:rsidRDefault="008B442D" w:rsidP="0069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Pr="008B442D" w:rsidRDefault="008B442D" w:rsidP="008B4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823A0" w:rsidRPr="00D74B93">
        <w:rPr>
          <w:rFonts w:ascii="Times New Roman" w:hAnsi="Times New Roman" w:cs="Times New Roman"/>
          <w:sz w:val="28"/>
          <w:szCs w:val="28"/>
        </w:rPr>
        <w:t>Бюджетны</w:t>
      </w:r>
      <w:r w:rsidR="005823A0">
        <w:rPr>
          <w:rFonts w:ascii="Times New Roman" w:hAnsi="Times New Roman" w:cs="Times New Roman"/>
          <w:sz w:val="28"/>
          <w:szCs w:val="28"/>
        </w:rPr>
        <w:t>м</w:t>
      </w:r>
      <w:r w:rsidR="008D7736">
        <w:rPr>
          <w:rFonts w:ascii="Times New Roman" w:hAnsi="Times New Roman" w:cs="Times New Roman"/>
          <w:sz w:val="28"/>
          <w:szCs w:val="28"/>
        </w:rPr>
        <w:t xml:space="preserve"> к</w:t>
      </w:r>
      <w:r w:rsidR="005823A0" w:rsidRPr="00D74B93">
        <w:rPr>
          <w:rFonts w:ascii="Times New Roman" w:hAnsi="Times New Roman" w:cs="Times New Roman"/>
          <w:sz w:val="28"/>
          <w:szCs w:val="28"/>
        </w:rPr>
        <w:t>одекс</w:t>
      </w:r>
      <w:r w:rsidR="005823A0">
        <w:rPr>
          <w:rFonts w:ascii="Times New Roman" w:hAnsi="Times New Roman" w:cs="Times New Roman"/>
          <w:sz w:val="28"/>
          <w:szCs w:val="28"/>
        </w:rPr>
        <w:t>ом</w:t>
      </w:r>
      <w:r w:rsidR="005823A0" w:rsidRPr="00D74B9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5823A0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от 22 октября 2004 года № 125-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6A6C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54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131</w:t>
      </w:r>
      <w:r w:rsidR="008D7736">
        <w:rPr>
          <w:rFonts w:ascii="Times New Roman" w:hAnsi="Times New Roman" w:cs="Times New Roman"/>
          <w:sz w:val="28"/>
          <w:szCs w:val="28"/>
        </w:rPr>
        <w:t>-ФЗ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736">
        <w:rPr>
          <w:rFonts w:ascii="Times New Roman" w:hAnsi="Times New Roman" w:cs="Times New Roman"/>
          <w:sz w:val="28"/>
          <w:szCs w:val="28"/>
        </w:rPr>
        <w:t xml:space="preserve"> п</w:t>
      </w:r>
      <w:r w:rsidRPr="00EC544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8D7736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5447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EC544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D7736">
        <w:rPr>
          <w:rFonts w:ascii="Times New Roman" w:hAnsi="Times New Roman" w:cs="Times New Roman"/>
          <w:sz w:val="28"/>
          <w:szCs w:val="28"/>
        </w:rPr>
        <w:t>от 27.06.2013 № 741</w:t>
      </w:r>
      <w:r w:rsidR="008D7736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«Об утверждении Положения о разработке, утверждении и реализации ведомственных целевых про</w:t>
      </w:r>
      <w:r w:rsidR="00722067">
        <w:rPr>
          <w:rFonts w:ascii="Times New Roman" w:hAnsi="Times New Roman" w:cs="Times New Roman"/>
          <w:sz w:val="28"/>
          <w:szCs w:val="28"/>
        </w:rPr>
        <w:t>грамм в МО  «</w:t>
      </w:r>
      <w:proofErr w:type="spellStart"/>
      <w:r w:rsidR="00722067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2206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D7736">
        <w:rPr>
          <w:rFonts w:ascii="Times New Roman" w:hAnsi="Times New Roman" w:cs="Times New Roman"/>
          <w:sz w:val="28"/>
          <w:szCs w:val="28"/>
        </w:rPr>
        <w:t xml:space="preserve">, </w:t>
      </w:r>
      <w:r w:rsidR="00722067">
        <w:rPr>
          <w:rFonts w:ascii="Times New Roman" w:hAnsi="Times New Roman" w:cs="Times New Roman"/>
          <w:sz w:val="28"/>
          <w:szCs w:val="28"/>
        </w:rPr>
        <w:t xml:space="preserve"> </w:t>
      </w:r>
      <w:r w:rsidR="006970EF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6970EF">
        <w:rPr>
          <w:rFonts w:ascii="Times New Roman" w:hAnsi="Times New Roman" w:cs="Times New Roman"/>
          <w:sz w:val="28"/>
          <w:szCs w:val="28"/>
        </w:rPr>
        <w:t xml:space="preserve">  МО «</w:t>
      </w:r>
      <w:proofErr w:type="spellStart"/>
      <w:r w:rsidR="008D773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D773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B442D" w:rsidRDefault="008B442D" w:rsidP="008B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442D" w:rsidRPr="008B442D" w:rsidRDefault="008B442D" w:rsidP="00A4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2626">
        <w:rPr>
          <w:rFonts w:ascii="Times New Roman" w:hAnsi="Times New Roman" w:cs="Times New Roman"/>
          <w:sz w:val="28"/>
          <w:szCs w:val="28"/>
        </w:rPr>
        <w:t xml:space="preserve">аналитическую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ведомственную целевую программу «</w:t>
      </w:r>
      <w:r w:rsidR="00A42626">
        <w:rPr>
          <w:rFonts w:ascii="Times New Roman" w:hAnsi="Times New Roman" w:cs="Times New Roman"/>
          <w:sz w:val="28"/>
          <w:szCs w:val="28"/>
        </w:rPr>
        <w:t>Обеспечение эффективной финансово-хозяйственной деятельности Муниципального бюджетного учреждения «Ахтубинский районный архив»</w:t>
      </w:r>
      <w:r w:rsidR="00A42626" w:rsidRPr="00EC5447">
        <w:rPr>
          <w:rFonts w:ascii="Times New Roman" w:hAnsi="Times New Roman" w:cs="Times New Roman"/>
          <w:sz w:val="28"/>
          <w:szCs w:val="28"/>
        </w:rPr>
        <w:t xml:space="preserve">  на 2014-2016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42D">
        <w:rPr>
          <w:rFonts w:ascii="Times New Roman" w:hAnsi="Times New Roman" w:cs="Times New Roman"/>
          <w:sz w:val="28"/>
          <w:szCs w:val="28"/>
        </w:rPr>
        <w:t>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Проскуряков Е.П.) обеспечить размещение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 (Свиридова Л.В.)  представить информацию в газету «</w:t>
      </w:r>
      <w:proofErr w:type="gramStart"/>
      <w:r w:rsidRPr="008B442D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8B442D">
        <w:rPr>
          <w:rFonts w:ascii="Times New Roman" w:hAnsi="Times New Roman" w:cs="Times New Roman"/>
          <w:sz w:val="28"/>
          <w:szCs w:val="28"/>
        </w:rPr>
        <w:t xml:space="preserve"> правда» о размещении  н</w:t>
      </w:r>
      <w:r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Pr="008B442D">
        <w:rPr>
          <w:rFonts w:ascii="Times New Roman" w:hAnsi="Times New Roman" w:cs="Times New Roman"/>
          <w:sz w:val="28"/>
          <w:szCs w:val="28"/>
        </w:rPr>
        <w:t>нтернет на  официальном сайте администрации МО «Ахтубинский район» в разделе «Официальные документы»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</w:t>
      </w:r>
      <w:r w:rsidR="000D00C8">
        <w:rPr>
          <w:rFonts w:ascii="Times New Roman" w:hAnsi="Times New Roman" w:cs="Times New Roman"/>
          <w:sz w:val="28"/>
          <w:szCs w:val="28"/>
        </w:rPr>
        <w:t xml:space="preserve">    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4. </w:t>
      </w:r>
      <w:proofErr w:type="gramStart"/>
      <w:r w:rsidRPr="008B442D">
        <w:rPr>
          <w:rFonts w:ascii="Times New Roman" w:hAnsi="Times New Roman" w:cs="Times New Roman"/>
          <w:spacing w:val="4"/>
          <w:sz w:val="28"/>
          <w:szCs w:val="28"/>
        </w:rPr>
        <w:t>Контроль за</w:t>
      </w:r>
      <w:proofErr w:type="gramEnd"/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 исполнением настоящего  постановления оставляю за </w:t>
      </w:r>
      <w:r w:rsidRPr="008B442D">
        <w:rPr>
          <w:rFonts w:ascii="Times New Roman" w:hAnsi="Times New Roman" w:cs="Times New Roman"/>
          <w:spacing w:val="-4"/>
          <w:sz w:val="28"/>
          <w:szCs w:val="28"/>
        </w:rPr>
        <w:t>собой.</w:t>
      </w: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4D10" w:rsidRPr="008B442D" w:rsidRDefault="00EE4D10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E4D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442D">
        <w:rPr>
          <w:rFonts w:ascii="Times New Roman" w:hAnsi="Times New Roman" w:cs="Times New Roman"/>
          <w:sz w:val="28"/>
          <w:szCs w:val="28"/>
        </w:rPr>
        <w:t xml:space="preserve"> В.А. Ведищев</w:t>
      </w:r>
    </w:p>
    <w:p w:rsidR="00FF25F8" w:rsidRDefault="008D7736" w:rsidP="005C79D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lastRenderedPageBreak/>
        <w:t xml:space="preserve">                                           УТВЕРЖДЕНА</w:t>
      </w:r>
    </w:p>
    <w:p w:rsidR="008D7736" w:rsidRDefault="008D7736" w:rsidP="005C79D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8D7736" w:rsidRDefault="008D7736" w:rsidP="005C79D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                                                              МО « </w:t>
      </w:r>
      <w:proofErr w:type="spellStart"/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район»</w:t>
      </w:r>
    </w:p>
    <w:p w:rsidR="008D7736" w:rsidRDefault="008D7736" w:rsidP="005C79D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                                                                от </w:t>
      </w:r>
      <w:r w:rsidR="00C21AD8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22.10.2013 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№</w:t>
      </w:r>
      <w:r w:rsidR="00C21AD8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1298</w:t>
      </w:r>
      <w:bookmarkStart w:id="0" w:name="_GoBack"/>
      <w:bookmarkEnd w:id="0"/>
    </w:p>
    <w:p w:rsidR="005C79DD" w:rsidRDefault="005C79DD" w:rsidP="005C79D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8D7736" w:rsidRDefault="008D7736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F71394" w:rsidRDefault="008D7736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Аналитическая ве</w:t>
      </w:r>
      <w:r w:rsidR="00F71394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домственная целевая программа </w:t>
      </w:r>
    </w:p>
    <w:p w:rsidR="00F71394" w:rsidRDefault="00F71394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«</w:t>
      </w:r>
      <w:r w:rsidR="008D7736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Обеспечение эффективной финансово-хозяйственной деятельности Муниципального бюджетного учреждения «</w:t>
      </w:r>
      <w:proofErr w:type="spellStart"/>
      <w:r w:rsidR="008D7736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Ахтубинский</w:t>
      </w:r>
      <w:proofErr w:type="spellEnd"/>
      <w:r w:rsidR="008D7736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районный архив» </w:t>
      </w:r>
    </w:p>
    <w:p w:rsidR="008D7736" w:rsidRDefault="008D7736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на 2014-2016</w:t>
      </w:r>
      <w:r w:rsidR="00F71394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годы»</w:t>
      </w:r>
    </w:p>
    <w:p w:rsidR="008D7736" w:rsidRDefault="008D7736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8D7736" w:rsidRDefault="008D7736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1455AD" w:rsidRPr="00EC5447" w:rsidRDefault="001455AD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FF25F8" w:rsidRDefault="00FF25F8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 w:rsidRPr="00EC5447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Паспорт ведомственной целевой программы</w:t>
      </w:r>
    </w:p>
    <w:p w:rsidR="005B67E6" w:rsidRDefault="005B67E6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727813" w:rsidRPr="008D7736" w:rsidRDefault="001D6F4F" w:rsidP="001455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>Наименование с</w:t>
      </w:r>
      <w:r w:rsidR="007802C8" w:rsidRPr="008D7736">
        <w:rPr>
          <w:rFonts w:ascii="Times New Roman" w:hAnsi="Times New Roman" w:cs="Times New Roman"/>
          <w:sz w:val="28"/>
          <w:szCs w:val="28"/>
        </w:rPr>
        <w:t>убъекта бюджетного планирования</w:t>
      </w:r>
    </w:p>
    <w:p w:rsidR="008D7736" w:rsidRDefault="008D7736" w:rsidP="001455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D6F4F" w:rsidRPr="008D7736" w:rsidRDefault="001D6F4F" w:rsidP="001455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>Наименование</w:t>
      </w:r>
      <w:r w:rsidR="005551A2" w:rsidRPr="008D7736">
        <w:rPr>
          <w:rFonts w:ascii="Times New Roman" w:hAnsi="Times New Roman" w:cs="Times New Roman"/>
          <w:sz w:val="28"/>
          <w:szCs w:val="28"/>
        </w:rPr>
        <w:t xml:space="preserve"> аналитической</w:t>
      </w:r>
      <w:r w:rsidRPr="008D7736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</w:t>
      </w:r>
    </w:p>
    <w:p w:rsidR="001D6F4F" w:rsidRPr="008D7736" w:rsidRDefault="00727813" w:rsidP="001455AD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>«</w:t>
      </w:r>
      <w:r w:rsidR="00D74B93" w:rsidRPr="008D7736">
        <w:rPr>
          <w:rFonts w:ascii="Times New Roman" w:hAnsi="Times New Roman" w:cs="Times New Roman"/>
          <w:sz w:val="28"/>
          <w:szCs w:val="28"/>
        </w:rPr>
        <w:t>Обеспечение эффективной финансово-хозяйственной деятельности Муниципального бюджетного учреждения «Ахтубинский районный архив»</w:t>
      </w:r>
      <w:r w:rsidR="005B67E6" w:rsidRPr="008D7736">
        <w:rPr>
          <w:rFonts w:ascii="Times New Roman" w:hAnsi="Times New Roman" w:cs="Times New Roman"/>
          <w:sz w:val="28"/>
          <w:szCs w:val="28"/>
        </w:rPr>
        <w:t xml:space="preserve">  на 2014-2016 годы»</w:t>
      </w:r>
      <w:r w:rsidR="001455AD">
        <w:rPr>
          <w:rFonts w:ascii="Times New Roman" w:hAnsi="Times New Roman" w:cs="Times New Roman"/>
          <w:sz w:val="28"/>
          <w:szCs w:val="28"/>
        </w:rPr>
        <w:t>.</w:t>
      </w:r>
    </w:p>
    <w:p w:rsidR="00727813" w:rsidRPr="008D7736" w:rsidRDefault="001D6F4F" w:rsidP="001455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727813" w:rsidRPr="008D7736">
        <w:rPr>
          <w:rFonts w:ascii="Times New Roman" w:hAnsi="Times New Roman" w:cs="Times New Roman"/>
          <w:sz w:val="28"/>
          <w:szCs w:val="28"/>
        </w:rPr>
        <w:t>л</w:t>
      </w:r>
      <w:r w:rsidRPr="008D7736">
        <w:rPr>
          <w:rFonts w:ascii="Times New Roman" w:hAnsi="Times New Roman" w:cs="Times New Roman"/>
          <w:sz w:val="28"/>
          <w:szCs w:val="28"/>
        </w:rPr>
        <w:t>ицо, утвердившее</w:t>
      </w:r>
      <w:r w:rsidR="005551A2" w:rsidRPr="008D7736">
        <w:rPr>
          <w:rFonts w:ascii="Times New Roman" w:hAnsi="Times New Roman" w:cs="Times New Roman"/>
          <w:sz w:val="28"/>
          <w:szCs w:val="28"/>
        </w:rPr>
        <w:t xml:space="preserve"> аналитическую</w:t>
      </w:r>
      <w:r w:rsidRPr="008D7736">
        <w:rPr>
          <w:rFonts w:ascii="Times New Roman" w:hAnsi="Times New Roman" w:cs="Times New Roman"/>
          <w:sz w:val="28"/>
          <w:szCs w:val="28"/>
        </w:rPr>
        <w:t xml:space="preserve"> ведомственную целевую программу (дата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D7736">
        <w:rPr>
          <w:rFonts w:ascii="Times New Roman" w:hAnsi="Times New Roman" w:cs="Times New Roman"/>
          <w:sz w:val="28"/>
          <w:szCs w:val="28"/>
        </w:rPr>
        <w:t>утверждения), или наименование, дата и номер соответствующего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7802C8" w:rsidRPr="008D7736">
        <w:rPr>
          <w:rFonts w:ascii="Times New Roman" w:hAnsi="Times New Roman" w:cs="Times New Roman"/>
          <w:sz w:val="28"/>
          <w:szCs w:val="28"/>
        </w:rPr>
        <w:t>распорядительного акта</w:t>
      </w:r>
      <w:r w:rsidR="001455AD">
        <w:rPr>
          <w:rFonts w:ascii="Times New Roman" w:hAnsi="Times New Roman" w:cs="Times New Roman"/>
          <w:sz w:val="28"/>
          <w:szCs w:val="28"/>
        </w:rPr>
        <w:t>.</w:t>
      </w:r>
    </w:p>
    <w:p w:rsidR="001D6F4F" w:rsidRPr="008D7736" w:rsidRDefault="00727813" w:rsidP="001455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  <w:proofErr w:type="spellStart"/>
      <w:r w:rsidRPr="008D773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D773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455AD">
        <w:rPr>
          <w:rFonts w:ascii="Times New Roman" w:hAnsi="Times New Roman" w:cs="Times New Roman"/>
          <w:sz w:val="28"/>
          <w:szCs w:val="28"/>
        </w:rPr>
        <w:t>.</w:t>
      </w:r>
    </w:p>
    <w:p w:rsidR="00727813" w:rsidRPr="008D7736" w:rsidRDefault="001D6F4F" w:rsidP="00145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 xml:space="preserve">Обоснование разработки </w:t>
      </w:r>
      <w:r w:rsidR="007802C8" w:rsidRPr="008D7736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1455AD">
        <w:rPr>
          <w:rFonts w:ascii="Times New Roman" w:hAnsi="Times New Roman" w:cs="Times New Roman"/>
          <w:sz w:val="28"/>
          <w:szCs w:val="28"/>
        </w:rPr>
        <w:t>.</w:t>
      </w:r>
    </w:p>
    <w:p w:rsidR="001D6F4F" w:rsidRPr="008D7736" w:rsidRDefault="00D74B93" w:rsidP="00145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736">
        <w:rPr>
          <w:rFonts w:ascii="Times New Roman" w:hAnsi="Times New Roman" w:cs="Times New Roman"/>
          <w:sz w:val="28"/>
          <w:szCs w:val="28"/>
        </w:rPr>
        <w:t>Бюджетн</w:t>
      </w:r>
      <w:r w:rsidR="00321C6C">
        <w:rPr>
          <w:rFonts w:ascii="Times New Roman" w:hAnsi="Times New Roman" w:cs="Times New Roman"/>
          <w:sz w:val="28"/>
          <w:szCs w:val="28"/>
        </w:rPr>
        <w:t>ый к</w:t>
      </w:r>
      <w:r w:rsidRPr="008D7736">
        <w:rPr>
          <w:rFonts w:ascii="Times New Roman" w:hAnsi="Times New Roman" w:cs="Times New Roman"/>
          <w:sz w:val="28"/>
          <w:szCs w:val="28"/>
        </w:rPr>
        <w:t xml:space="preserve">одекс Российской Федерации, </w:t>
      </w:r>
      <w:r w:rsidR="00727813" w:rsidRPr="008D7736">
        <w:rPr>
          <w:rFonts w:ascii="Times New Roman" w:hAnsi="Times New Roman" w:cs="Times New Roman"/>
          <w:sz w:val="28"/>
          <w:szCs w:val="28"/>
        </w:rPr>
        <w:t>Федеральный закон от 22 октября 2004 года № 125 - ФЗ «Об архивном деле в Российской Федерации»</w:t>
      </w:r>
      <w:r w:rsidR="00EA1B24" w:rsidRPr="008D7736">
        <w:rPr>
          <w:rFonts w:ascii="Times New Roman" w:hAnsi="Times New Roman" w:cs="Times New Roman"/>
          <w:sz w:val="28"/>
          <w:szCs w:val="28"/>
        </w:rPr>
        <w:t>,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 Федеральный закон от 06 октября 2003 года №</w:t>
      </w:r>
      <w:r w:rsidR="00321C6C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8D7736">
        <w:rPr>
          <w:rFonts w:ascii="Times New Roman" w:hAnsi="Times New Roman" w:cs="Times New Roman"/>
          <w:sz w:val="28"/>
          <w:szCs w:val="28"/>
        </w:rPr>
        <w:t>131</w:t>
      </w:r>
      <w:r w:rsidR="00321C6C">
        <w:rPr>
          <w:rFonts w:ascii="Times New Roman" w:hAnsi="Times New Roman" w:cs="Times New Roman"/>
          <w:sz w:val="28"/>
          <w:szCs w:val="28"/>
        </w:rPr>
        <w:t xml:space="preserve">-ФЗ </w:t>
      </w:r>
      <w:r w:rsidR="003F4FA2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8D773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A1B24" w:rsidRPr="008D7736">
        <w:rPr>
          <w:rFonts w:ascii="Times New Roman" w:hAnsi="Times New Roman" w:cs="Times New Roman"/>
          <w:sz w:val="28"/>
          <w:szCs w:val="28"/>
        </w:rPr>
        <w:t>,</w:t>
      </w:r>
      <w:r w:rsidR="00385DA5">
        <w:rPr>
          <w:rFonts w:ascii="Times New Roman" w:hAnsi="Times New Roman" w:cs="Times New Roman"/>
          <w:sz w:val="28"/>
          <w:szCs w:val="28"/>
        </w:rPr>
        <w:t xml:space="preserve"> п</w:t>
      </w:r>
      <w:r w:rsidR="00727813" w:rsidRPr="008D7736">
        <w:rPr>
          <w:rFonts w:ascii="Times New Roman" w:hAnsi="Times New Roman" w:cs="Times New Roman"/>
          <w:sz w:val="28"/>
          <w:szCs w:val="28"/>
        </w:rPr>
        <w:t>остановление</w:t>
      </w:r>
      <w:r w:rsidR="005B67E6" w:rsidRPr="008D77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27813" w:rsidRPr="008D773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27813" w:rsidRPr="008D773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85DA5" w:rsidRPr="008D7736">
        <w:rPr>
          <w:rFonts w:ascii="Times New Roman" w:hAnsi="Times New Roman" w:cs="Times New Roman"/>
          <w:sz w:val="28"/>
          <w:szCs w:val="28"/>
        </w:rPr>
        <w:t xml:space="preserve">от 27.06.2013 </w:t>
      </w:r>
      <w:r w:rsidR="00385DA5">
        <w:rPr>
          <w:rFonts w:ascii="Times New Roman" w:hAnsi="Times New Roman" w:cs="Times New Roman"/>
          <w:sz w:val="28"/>
          <w:szCs w:val="28"/>
        </w:rPr>
        <w:t xml:space="preserve"> </w:t>
      </w:r>
      <w:r w:rsidR="00385DA5" w:rsidRPr="008D7736">
        <w:rPr>
          <w:rFonts w:ascii="Times New Roman" w:hAnsi="Times New Roman" w:cs="Times New Roman"/>
          <w:sz w:val="28"/>
          <w:szCs w:val="28"/>
        </w:rPr>
        <w:t>№</w:t>
      </w:r>
      <w:r w:rsidR="00385DA5">
        <w:rPr>
          <w:rFonts w:ascii="Times New Roman" w:hAnsi="Times New Roman" w:cs="Times New Roman"/>
          <w:sz w:val="28"/>
          <w:szCs w:val="28"/>
        </w:rPr>
        <w:t xml:space="preserve"> </w:t>
      </w:r>
      <w:r w:rsidR="00385DA5" w:rsidRPr="008D7736">
        <w:rPr>
          <w:rFonts w:ascii="Times New Roman" w:hAnsi="Times New Roman" w:cs="Times New Roman"/>
          <w:sz w:val="28"/>
          <w:szCs w:val="28"/>
        </w:rPr>
        <w:t xml:space="preserve">741 </w:t>
      </w:r>
      <w:r w:rsidR="00727813" w:rsidRPr="008D7736">
        <w:rPr>
          <w:rFonts w:ascii="Times New Roman" w:hAnsi="Times New Roman" w:cs="Times New Roman"/>
          <w:sz w:val="28"/>
          <w:szCs w:val="28"/>
        </w:rPr>
        <w:t>«Об утверждении Положения о разработке, утверждении и реализации ведомственных целевых программ в МО  «Ахтубин</w:t>
      </w:r>
      <w:r w:rsidR="005B67E6" w:rsidRPr="008D7736">
        <w:rPr>
          <w:rFonts w:ascii="Times New Roman" w:hAnsi="Times New Roman" w:cs="Times New Roman"/>
          <w:sz w:val="28"/>
          <w:szCs w:val="28"/>
        </w:rPr>
        <w:t>ский район».</w:t>
      </w:r>
      <w:proofErr w:type="gramEnd"/>
    </w:p>
    <w:p w:rsidR="00727813" w:rsidRPr="008D7736" w:rsidRDefault="001D6F4F" w:rsidP="00385D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5551A2" w:rsidRPr="008D7736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Pr="008D7736">
        <w:rPr>
          <w:rFonts w:ascii="Times New Roman" w:hAnsi="Times New Roman" w:cs="Times New Roman"/>
          <w:sz w:val="28"/>
          <w:szCs w:val="28"/>
        </w:rPr>
        <w:t>ведомственной целевой программы задачам</w:t>
      </w:r>
      <w:r w:rsidR="00A350E8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D7736">
        <w:rPr>
          <w:rFonts w:ascii="Times New Roman" w:hAnsi="Times New Roman" w:cs="Times New Roman"/>
          <w:sz w:val="28"/>
          <w:szCs w:val="28"/>
        </w:rPr>
        <w:t>социально-экономического развития МО «Ахтубинский район»,</w:t>
      </w:r>
      <w:r w:rsidR="00A350E8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D7736">
        <w:rPr>
          <w:rFonts w:ascii="Times New Roman" w:hAnsi="Times New Roman" w:cs="Times New Roman"/>
          <w:sz w:val="28"/>
          <w:szCs w:val="28"/>
        </w:rPr>
        <w:t>показателей и</w:t>
      </w:r>
      <w:r w:rsidR="005551A2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D7736">
        <w:rPr>
          <w:rFonts w:ascii="Times New Roman" w:hAnsi="Times New Roman" w:cs="Times New Roman"/>
          <w:sz w:val="28"/>
          <w:szCs w:val="28"/>
        </w:rPr>
        <w:t>индикаторов их дости</w:t>
      </w:r>
      <w:r w:rsidR="007802C8" w:rsidRPr="008D7736">
        <w:rPr>
          <w:rFonts w:ascii="Times New Roman" w:hAnsi="Times New Roman" w:cs="Times New Roman"/>
          <w:sz w:val="28"/>
          <w:szCs w:val="28"/>
        </w:rPr>
        <w:t>жения на соответствующий период</w:t>
      </w:r>
      <w:r w:rsidR="00385DA5">
        <w:rPr>
          <w:rFonts w:ascii="Times New Roman" w:hAnsi="Times New Roman" w:cs="Times New Roman"/>
          <w:sz w:val="28"/>
          <w:szCs w:val="28"/>
        </w:rPr>
        <w:t>.</w:t>
      </w:r>
    </w:p>
    <w:p w:rsidR="001D6F4F" w:rsidRPr="008D7736" w:rsidRDefault="00727813" w:rsidP="00385D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5551A2" w:rsidRPr="008D7736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Pr="008D7736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задачам социально-экономического развития  Ахтубинского района и Постановлению </w:t>
      </w:r>
      <w:r w:rsidR="005B67E6" w:rsidRPr="008D77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D7736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 w:rsidRPr="008D773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D773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21C6C" w:rsidRPr="008D7736">
        <w:rPr>
          <w:rFonts w:ascii="Times New Roman" w:hAnsi="Times New Roman" w:cs="Times New Roman"/>
          <w:sz w:val="28"/>
          <w:szCs w:val="28"/>
        </w:rPr>
        <w:t>от 27.06.2013 №</w:t>
      </w:r>
      <w:r w:rsidR="00321C6C">
        <w:rPr>
          <w:rFonts w:ascii="Times New Roman" w:hAnsi="Times New Roman" w:cs="Times New Roman"/>
          <w:sz w:val="28"/>
          <w:szCs w:val="28"/>
        </w:rPr>
        <w:t xml:space="preserve"> 741</w:t>
      </w:r>
      <w:r w:rsidR="00321C6C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D7736">
        <w:rPr>
          <w:rFonts w:ascii="Times New Roman" w:hAnsi="Times New Roman" w:cs="Times New Roman"/>
          <w:sz w:val="28"/>
          <w:szCs w:val="28"/>
        </w:rPr>
        <w:t>«Об утверждении Положения о разработке, утверждении и реализации ведомственных целевых программ в МО «</w:t>
      </w:r>
      <w:proofErr w:type="spellStart"/>
      <w:r w:rsidRPr="008D7736">
        <w:rPr>
          <w:rFonts w:ascii="Times New Roman" w:hAnsi="Times New Roman" w:cs="Times New Roman"/>
          <w:sz w:val="28"/>
          <w:szCs w:val="28"/>
        </w:rPr>
        <w:t>Ахтубин</w:t>
      </w:r>
      <w:r w:rsidR="005B67E6" w:rsidRPr="008D773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B67E6" w:rsidRPr="008D773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21C6C">
        <w:rPr>
          <w:rFonts w:ascii="Times New Roman" w:hAnsi="Times New Roman" w:cs="Times New Roman"/>
          <w:sz w:val="28"/>
          <w:szCs w:val="28"/>
        </w:rPr>
        <w:t>.</w:t>
      </w:r>
      <w:r w:rsidR="005B67E6" w:rsidRPr="008D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C8" w:rsidRPr="008D7736" w:rsidRDefault="001D6F4F" w:rsidP="00385D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5551A2" w:rsidRPr="008D7736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Pr="008D7736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385DA5">
        <w:rPr>
          <w:rFonts w:ascii="Times New Roman" w:hAnsi="Times New Roman" w:cs="Times New Roman"/>
          <w:sz w:val="28"/>
          <w:szCs w:val="28"/>
        </w:rPr>
        <w:t>.</w:t>
      </w:r>
    </w:p>
    <w:p w:rsidR="001D6F4F" w:rsidRPr="008D7736" w:rsidRDefault="007802C8" w:rsidP="00385D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bCs/>
          <w:iCs/>
          <w:sz w:val="28"/>
          <w:szCs w:val="28"/>
        </w:rPr>
        <w:t xml:space="preserve">Цель – повышение качества </w:t>
      </w:r>
      <w:r w:rsidR="005551A2" w:rsidRPr="008D7736">
        <w:rPr>
          <w:rFonts w:ascii="Times New Roman" w:hAnsi="Times New Roman" w:cs="Times New Roman"/>
          <w:bCs/>
          <w:sz w:val="28"/>
          <w:szCs w:val="28"/>
        </w:rPr>
        <w:t>управления архивным делом в Муниципальном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5551A2" w:rsidRPr="008D7736">
        <w:rPr>
          <w:rFonts w:ascii="Times New Roman" w:hAnsi="Times New Roman" w:cs="Times New Roman"/>
          <w:bCs/>
          <w:sz w:val="28"/>
          <w:szCs w:val="28"/>
        </w:rPr>
        <w:t>м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5551A2" w:rsidRPr="008D7736">
        <w:rPr>
          <w:rFonts w:ascii="Times New Roman" w:hAnsi="Times New Roman" w:cs="Times New Roman"/>
          <w:bCs/>
          <w:sz w:val="28"/>
          <w:szCs w:val="28"/>
        </w:rPr>
        <w:t>и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«Ахтубинский районный архив»</w:t>
      </w:r>
    </w:p>
    <w:p w:rsidR="007802C8" w:rsidRPr="00EC5447" w:rsidRDefault="007802C8" w:rsidP="00385D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36">
        <w:rPr>
          <w:rFonts w:ascii="Times New Roman" w:hAnsi="Times New Roman" w:cs="Times New Roman"/>
          <w:sz w:val="28"/>
          <w:szCs w:val="28"/>
        </w:rPr>
        <w:lastRenderedPageBreak/>
        <w:t xml:space="preserve">Задачи – Обеспечение </w:t>
      </w:r>
      <w:r w:rsidR="005551A2" w:rsidRPr="008D7736">
        <w:rPr>
          <w:rFonts w:ascii="Times New Roman" w:hAnsi="Times New Roman" w:cs="Times New Roman"/>
          <w:sz w:val="28"/>
          <w:szCs w:val="28"/>
        </w:rPr>
        <w:t>условий труда для достижения эффективной деятельности Муни</w:t>
      </w:r>
      <w:r w:rsidRPr="008D7736">
        <w:rPr>
          <w:rFonts w:ascii="Times New Roman" w:hAnsi="Times New Roman" w:cs="Times New Roman"/>
          <w:bCs/>
          <w:sz w:val="28"/>
          <w:szCs w:val="28"/>
        </w:rPr>
        <w:t>ципального бюджетного учреждения «Ахтубинский</w:t>
      </w:r>
      <w:r w:rsidRPr="00EC5447">
        <w:rPr>
          <w:rFonts w:ascii="Times New Roman" w:hAnsi="Times New Roman" w:cs="Times New Roman"/>
          <w:bCs/>
          <w:sz w:val="28"/>
          <w:szCs w:val="28"/>
        </w:rPr>
        <w:t xml:space="preserve"> районный архив»</w:t>
      </w:r>
    </w:p>
    <w:p w:rsidR="007802C8" w:rsidRPr="00321C6C" w:rsidRDefault="00321C6C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5DA5">
        <w:rPr>
          <w:rFonts w:ascii="Times New Roman" w:hAnsi="Times New Roman" w:cs="Times New Roman"/>
          <w:sz w:val="28"/>
          <w:szCs w:val="28"/>
        </w:rPr>
        <w:tab/>
      </w:r>
      <w:r w:rsidR="001D6F4F" w:rsidRPr="00321C6C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5551A2" w:rsidRPr="00321C6C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="001D6F4F" w:rsidRPr="00321C6C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E2053C">
        <w:rPr>
          <w:rFonts w:ascii="Times New Roman" w:hAnsi="Times New Roman" w:cs="Times New Roman"/>
          <w:sz w:val="28"/>
          <w:szCs w:val="28"/>
        </w:rPr>
        <w:t>:</w:t>
      </w:r>
      <w:r w:rsidR="001D6F4F" w:rsidRPr="0032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4F" w:rsidRPr="00321C6C" w:rsidRDefault="0021673A" w:rsidP="0092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- количество замечаний в сфере материально-технического и финансово-хозяйственного обслуживания;</w:t>
      </w:r>
    </w:p>
    <w:p w:rsidR="0021673A" w:rsidRPr="00321C6C" w:rsidRDefault="0021673A" w:rsidP="0092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- полнота и качество исполнения порученных функций и полномочий;</w:t>
      </w:r>
    </w:p>
    <w:p w:rsidR="0021673A" w:rsidRPr="00321C6C" w:rsidRDefault="0021673A" w:rsidP="0092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- уровень обеспечения условий труда для достижения эффективной деятельности МБУ «Ахтубинский районный архив»;</w:t>
      </w:r>
    </w:p>
    <w:p w:rsidR="0021673A" w:rsidRPr="00321C6C" w:rsidRDefault="0021673A" w:rsidP="006F62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Уровень содержания служебных помещений в надлежащем порядке.</w:t>
      </w:r>
    </w:p>
    <w:p w:rsidR="008C38E9" w:rsidRPr="00321C6C" w:rsidRDefault="00321C6C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62CD">
        <w:rPr>
          <w:rFonts w:ascii="Times New Roman" w:hAnsi="Times New Roman" w:cs="Times New Roman"/>
          <w:sz w:val="28"/>
          <w:szCs w:val="28"/>
        </w:rPr>
        <w:tab/>
      </w:r>
      <w:r w:rsidR="001D6F4F" w:rsidRPr="00321C6C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21673A" w:rsidRPr="00321C6C">
        <w:rPr>
          <w:rFonts w:ascii="Times New Roman" w:hAnsi="Times New Roman" w:cs="Times New Roman"/>
          <w:sz w:val="28"/>
          <w:szCs w:val="28"/>
        </w:rPr>
        <w:t xml:space="preserve"> аналитической</w:t>
      </w:r>
      <w:r w:rsidR="001D6F4F" w:rsidRPr="00321C6C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</w:t>
      </w:r>
      <w:r w:rsidR="00E2053C">
        <w:rPr>
          <w:rFonts w:ascii="Times New Roman" w:hAnsi="Times New Roman" w:cs="Times New Roman"/>
          <w:sz w:val="28"/>
          <w:szCs w:val="28"/>
        </w:rPr>
        <w:t>:</w:t>
      </w:r>
    </w:p>
    <w:p w:rsidR="001D6F4F" w:rsidRPr="00321C6C" w:rsidRDefault="00321C6C" w:rsidP="003666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1673A" w:rsidRPr="00321C6C">
        <w:rPr>
          <w:rFonts w:ascii="Times New Roman" w:hAnsi="Times New Roman" w:cs="Times New Roman"/>
          <w:sz w:val="28"/>
          <w:szCs w:val="28"/>
        </w:rPr>
        <w:t>еализация комплексных мероприятий программы наиболее полно обеспечит материально-техническое и финансово-хозяйственное обслуживание населения, качественно и в срок исполнение запросов граждан;</w:t>
      </w:r>
    </w:p>
    <w:p w:rsidR="0021673A" w:rsidRPr="00321C6C" w:rsidRDefault="00321C6C" w:rsidP="003666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1673A" w:rsidRPr="00321C6C">
        <w:rPr>
          <w:rFonts w:ascii="Times New Roman" w:hAnsi="Times New Roman" w:cs="Times New Roman"/>
          <w:sz w:val="28"/>
          <w:szCs w:val="28"/>
        </w:rPr>
        <w:t>беспечит улучшение сохранности документов архивного фонда;</w:t>
      </w:r>
    </w:p>
    <w:p w:rsidR="0021673A" w:rsidRPr="00321C6C" w:rsidRDefault="00321C6C" w:rsidP="003666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673A" w:rsidRPr="00321C6C">
        <w:rPr>
          <w:rFonts w:ascii="Times New Roman" w:hAnsi="Times New Roman" w:cs="Times New Roman"/>
          <w:sz w:val="28"/>
          <w:szCs w:val="28"/>
        </w:rPr>
        <w:t>лучшатся условия труда</w:t>
      </w:r>
      <w:r w:rsidR="00651A7C" w:rsidRPr="00321C6C">
        <w:rPr>
          <w:rFonts w:ascii="Times New Roman" w:hAnsi="Times New Roman" w:cs="Times New Roman"/>
          <w:sz w:val="28"/>
          <w:szCs w:val="28"/>
        </w:rPr>
        <w:t>, тем самым повысится продуктивность работы.</w:t>
      </w:r>
    </w:p>
    <w:p w:rsidR="008C38E9" w:rsidRPr="00321C6C" w:rsidRDefault="00321C6C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6F8">
        <w:rPr>
          <w:rFonts w:ascii="Times New Roman" w:hAnsi="Times New Roman" w:cs="Times New Roman"/>
          <w:sz w:val="28"/>
          <w:szCs w:val="28"/>
        </w:rPr>
        <w:tab/>
      </w:r>
      <w:r w:rsidR="001D6F4F" w:rsidRPr="00321C6C">
        <w:rPr>
          <w:rFonts w:ascii="Times New Roman" w:hAnsi="Times New Roman" w:cs="Times New Roman"/>
          <w:sz w:val="28"/>
          <w:szCs w:val="28"/>
        </w:rPr>
        <w:t xml:space="preserve">Содержание и сроки выполнения основных мероприятий  </w:t>
      </w:r>
      <w:r w:rsidR="00651A7C" w:rsidRPr="00321C6C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="001D6F4F" w:rsidRPr="00321C6C">
        <w:rPr>
          <w:rFonts w:ascii="Times New Roman" w:hAnsi="Times New Roman" w:cs="Times New Roman"/>
          <w:sz w:val="28"/>
          <w:szCs w:val="28"/>
        </w:rPr>
        <w:t>ведомственной  целевой</w:t>
      </w:r>
      <w:r w:rsidR="00651A7C" w:rsidRPr="00321C6C">
        <w:rPr>
          <w:rFonts w:ascii="Times New Roman" w:hAnsi="Times New Roman" w:cs="Times New Roman"/>
          <w:sz w:val="28"/>
          <w:szCs w:val="28"/>
        </w:rPr>
        <w:t xml:space="preserve"> п</w:t>
      </w:r>
      <w:r w:rsidR="001D6F4F" w:rsidRPr="00321C6C">
        <w:rPr>
          <w:rFonts w:ascii="Times New Roman" w:hAnsi="Times New Roman" w:cs="Times New Roman"/>
          <w:sz w:val="28"/>
          <w:szCs w:val="28"/>
        </w:rPr>
        <w:t>рограммы</w:t>
      </w:r>
    </w:p>
    <w:p w:rsidR="008C38E9" w:rsidRPr="00321C6C" w:rsidRDefault="00321C6C" w:rsidP="003666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1A7C" w:rsidRPr="00321C6C">
        <w:rPr>
          <w:rFonts w:ascii="Times New Roman" w:hAnsi="Times New Roman" w:cs="Times New Roman"/>
          <w:sz w:val="28"/>
          <w:szCs w:val="28"/>
        </w:rPr>
        <w:t>налитическая в</w:t>
      </w:r>
      <w:r w:rsidR="008C38E9" w:rsidRPr="00321C6C">
        <w:rPr>
          <w:rFonts w:ascii="Times New Roman" w:hAnsi="Times New Roman" w:cs="Times New Roman"/>
          <w:sz w:val="28"/>
          <w:szCs w:val="28"/>
        </w:rPr>
        <w:t>едомственная целевая программа рассчитана на 201</w:t>
      </w:r>
      <w:r w:rsidR="00651A7C" w:rsidRPr="00321C6C">
        <w:rPr>
          <w:rFonts w:ascii="Times New Roman" w:hAnsi="Times New Roman" w:cs="Times New Roman"/>
          <w:sz w:val="28"/>
          <w:szCs w:val="28"/>
        </w:rPr>
        <w:t>4</w:t>
      </w:r>
      <w:r w:rsidR="008C38E9" w:rsidRPr="00321C6C">
        <w:rPr>
          <w:rFonts w:ascii="Times New Roman" w:hAnsi="Times New Roman" w:cs="Times New Roman"/>
          <w:sz w:val="28"/>
          <w:szCs w:val="28"/>
        </w:rPr>
        <w:t>-2016 годы.</w:t>
      </w:r>
    </w:p>
    <w:p w:rsidR="008C38E9" w:rsidRPr="00321C6C" w:rsidRDefault="00063211" w:rsidP="00E205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 xml:space="preserve">Основные мероприятия направленны на осуществление </w:t>
      </w:r>
      <w:r w:rsidRPr="00321C6C">
        <w:rPr>
          <w:rFonts w:ascii="Times New Roman" w:hAnsi="Times New Roman"/>
          <w:color w:val="000000"/>
          <w:sz w:val="28"/>
          <w:szCs w:val="28"/>
        </w:rPr>
        <w:t>полномочий и функций сотрудников М</w:t>
      </w:r>
      <w:r w:rsidR="00E2053C">
        <w:rPr>
          <w:rFonts w:ascii="Times New Roman" w:hAnsi="Times New Roman"/>
          <w:color w:val="000000"/>
          <w:sz w:val="28"/>
          <w:szCs w:val="28"/>
        </w:rPr>
        <w:t>БУ «</w:t>
      </w:r>
      <w:proofErr w:type="spellStart"/>
      <w:r w:rsidR="00E2053C">
        <w:rPr>
          <w:rFonts w:ascii="Times New Roman" w:hAnsi="Times New Roman"/>
          <w:color w:val="000000"/>
          <w:sz w:val="28"/>
          <w:szCs w:val="28"/>
        </w:rPr>
        <w:t>Ахтубинский</w:t>
      </w:r>
      <w:proofErr w:type="spellEnd"/>
      <w:r w:rsidR="00E2053C">
        <w:rPr>
          <w:rFonts w:ascii="Times New Roman" w:hAnsi="Times New Roman"/>
          <w:color w:val="000000"/>
          <w:sz w:val="28"/>
          <w:szCs w:val="28"/>
        </w:rPr>
        <w:t xml:space="preserve"> районный архив».</w:t>
      </w:r>
    </w:p>
    <w:p w:rsidR="00063211" w:rsidRPr="00321C6C" w:rsidRDefault="00063211" w:rsidP="00E20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/>
          <w:bCs/>
          <w:color w:val="000000"/>
          <w:sz w:val="28"/>
          <w:szCs w:val="28"/>
        </w:rPr>
        <w:t xml:space="preserve">Обеспечение технического и хозяйственного обслуживания </w:t>
      </w:r>
      <w:r w:rsidRPr="00321C6C">
        <w:rPr>
          <w:rFonts w:ascii="Times New Roman" w:hAnsi="Times New Roman"/>
          <w:color w:val="000000"/>
          <w:sz w:val="28"/>
          <w:szCs w:val="28"/>
        </w:rPr>
        <w:t>МБУ «Ахтубинский районный архив».</w:t>
      </w:r>
    </w:p>
    <w:p w:rsidR="008C38E9" w:rsidRPr="00321C6C" w:rsidRDefault="001D6F4F" w:rsidP="00E205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063211" w:rsidRPr="00321C6C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Pr="00321C6C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E2053C">
        <w:rPr>
          <w:rFonts w:ascii="Times New Roman" w:hAnsi="Times New Roman" w:cs="Times New Roman"/>
          <w:sz w:val="28"/>
          <w:szCs w:val="28"/>
        </w:rPr>
        <w:t>:</w:t>
      </w:r>
      <w:r w:rsidRPr="0032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D24" w:rsidRPr="00321C6C" w:rsidRDefault="002A6D24" w:rsidP="002A6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1F481B" w:rsidRPr="00321C6C">
        <w:rPr>
          <w:rFonts w:ascii="Times New Roman" w:hAnsi="Times New Roman" w:cs="Times New Roman"/>
          <w:sz w:val="28"/>
          <w:szCs w:val="28"/>
        </w:rPr>
        <w:t>1852</w:t>
      </w:r>
      <w:r w:rsidR="00063211" w:rsidRPr="00321C6C">
        <w:rPr>
          <w:rFonts w:ascii="Times New Roman" w:hAnsi="Times New Roman" w:cs="Times New Roman"/>
          <w:sz w:val="28"/>
          <w:szCs w:val="28"/>
        </w:rPr>
        <w:t>,</w:t>
      </w:r>
      <w:r w:rsidR="001F481B" w:rsidRPr="00321C6C">
        <w:rPr>
          <w:rFonts w:ascii="Times New Roman" w:hAnsi="Times New Roman" w:cs="Times New Roman"/>
          <w:sz w:val="28"/>
          <w:szCs w:val="28"/>
        </w:rPr>
        <w:t>6</w:t>
      </w:r>
      <w:r w:rsidR="00063211" w:rsidRPr="00321C6C">
        <w:rPr>
          <w:rFonts w:ascii="Times New Roman" w:hAnsi="Times New Roman" w:cs="Times New Roman"/>
          <w:sz w:val="28"/>
          <w:szCs w:val="28"/>
        </w:rPr>
        <w:t>0</w:t>
      </w:r>
      <w:r w:rsidRPr="00321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C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C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C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1C6C">
        <w:rPr>
          <w:rFonts w:ascii="Times New Roman" w:hAnsi="Times New Roman" w:cs="Times New Roman"/>
          <w:sz w:val="28"/>
          <w:szCs w:val="28"/>
        </w:rPr>
        <w:t>.</w:t>
      </w:r>
    </w:p>
    <w:p w:rsidR="002A6D24" w:rsidRPr="00321C6C" w:rsidRDefault="002A6D24" w:rsidP="002A6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063211" w:rsidRPr="00321C6C">
        <w:rPr>
          <w:rFonts w:ascii="Times New Roman" w:hAnsi="Times New Roman" w:cs="Times New Roman"/>
          <w:sz w:val="28"/>
          <w:szCs w:val="28"/>
        </w:rPr>
        <w:t>18</w:t>
      </w:r>
      <w:r w:rsidR="001F481B" w:rsidRPr="00321C6C">
        <w:rPr>
          <w:rFonts w:ascii="Times New Roman" w:hAnsi="Times New Roman" w:cs="Times New Roman"/>
          <w:sz w:val="28"/>
          <w:szCs w:val="28"/>
        </w:rPr>
        <w:t>78</w:t>
      </w:r>
      <w:r w:rsidR="00063211" w:rsidRPr="00321C6C">
        <w:rPr>
          <w:rFonts w:ascii="Times New Roman" w:hAnsi="Times New Roman" w:cs="Times New Roman"/>
          <w:sz w:val="28"/>
          <w:szCs w:val="28"/>
        </w:rPr>
        <w:t>,</w:t>
      </w:r>
      <w:r w:rsidR="001F481B" w:rsidRPr="00321C6C">
        <w:rPr>
          <w:rFonts w:ascii="Times New Roman" w:hAnsi="Times New Roman" w:cs="Times New Roman"/>
          <w:sz w:val="28"/>
          <w:szCs w:val="28"/>
        </w:rPr>
        <w:t>9</w:t>
      </w:r>
      <w:r w:rsidR="00063211" w:rsidRPr="00321C6C">
        <w:rPr>
          <w:rFonts w:ascii="Times New Roman" w:hAnsi="Times New Roman" w:cs="Times New Roman"/>
          <w:sz w:val="28"/>
          <w:szCs w:val="28"/>
        </w:rPr>
        <w:t xml:space="preserve">0 </w:t>
      </w:r>
      <w:r w:rsidRPr="00321C6C">
        <w:rPr>
          <w:rFonts w:ascii="Times New Roman" w:hAnsi="Times New Roman" w:cs="Times New Roman"/>
          <w:sz w:val="28"/>
          <w:szCs w:val="28"/>
        </w:rPr>
        <w:t>тыс. руб.</w:t>
      </w:r>
    </w:p>
    <w:p w:rsidR="002A6D24" w:rsidRPr="00321C6C" w:rsidRDefault="002A6D24" w:rsidP="002A6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063211" w:rsidRPr="00321C6C">
        <w:rPr>
          <w:rFonts w:ascii="Times New Roman" w:hAnsi="Times New Roman" w:cs="Times New Roman"/>
          <w:sz w:val="28"/>
          <w:szCs w:val="28"/>
        </w:rPr>
        <w:t>191</w:t>
      </w:r>
      <w:r w:rsidR="001F481B" w:rsidRPr="00321C6C">
        <w:rPr>
          <w:rFonts w:ascii="Times New Roman" w:hAnsi="Times New Roman" w:cs="Times New Roman"/>
          <w:sz w:val="28"/>
          <w:szCs w:val="28"/>
        </w:rPr>
        <w:t>0</w:t>
      </w:r>
      <w:r w:rsidR="00063211" w:rsidRPr="00321C6C">
        <w:rPr>
          <w:rFonts w:ascii="Times New Roman" w:hAnsi="Times New Roman" w:cs="Times New Roman"/>
          <w:sz w:val="28"/>
          <w:szCs w:val="28"/>
        </w:rPr>
        <w:t>,</w:t>
      </w:r>
      <w:r w:rsidR="001F481B" w:rsidRPr="00321C6C">
        <w:rPr>
          <w:rFonts w:ascii="Times New Roman" w:hAnsi="Times New Roman" w:cs="Times New Roman"/>
          <w:sz w:val="28"/>
          <w:szCs w:val="28"/>
        </w:rPr>
        <w:t>0</w:t>
      </w:r>
      <w:r w:rsidR="00063211" w:rsidRPr="00321C6C">
        <w:rPr>
          <w:rFonts w:ascii="Times New Roman" w:hAnsi="Times New Roman" w:cs="Times New Roman"/>
          <w:sz w:val="28"/>
          <w:szCs w:val="28"/>
        </w:rPr>
        <w:t>0</w:t>
      </w:r>
      <w:r w:rsidRPr="00321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C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21C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21C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21C6C">
        <w:rPr>
          <w:rFonts w:ascii="Times New Roman" w:hAnsi="Times New Roman" w:cs="Times New Roman"/>
          <w:sz w:val="28"/>
          <w:szCs w:val="28"/>
        </w:rPr>
        <w:t>.</w:t>
      </w:r>
    </w:p>
    <w:p w:rsidR="008C38E9" w:rsidRPr="00321C6C" w:rsidRDefault="001D6F4F" w:rsidP="00E205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 xml:space="preserve">Предварительная   оценка  эффективности  выполнения  </w:t>
      </w:r>
      <w:r w:rsidR="00063211" w:rsidRPr="00321C6C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Pr="00321C6C">
        <w:rPr>
          <w:rFonts w:ascii="Times New Roman" w:hAnsi="Times New Roman" w:cs="Times New Roman"/>
          <w:sz w:val="28"/>
          <w:szCs w:val="28"/>
        </w:rPr>
        <w:t>ведомственной  целевой</w:t>
      </w:r>
      <w:r w:rsidR="00063211" w:rsidRPr="00321C6C">
        <w:rPr>
          <w:rFonts w:ascii="Times New Roman" w:hAnsi="Times New Roman" w:cs="Times New Roman"/>
          <w:sz w:val="28"/>
          <w:szCs w:val="28"/>
        </w:rPr>
        <w:t xml:space="preserve"> п</w:t>
      </w:r>
      <w:r w:rsidRPr="00321C6C">
        <w:rPr>
          <w:rFonts w:ascii="Times New Roman" w:hAnsi="Times New Roman" w:cs="Times New Roman"/>
          <w:sz w:val="28"/>
          <w:szCs w:val="28"/>
        </w:rPr>
        <w:t>рограммы</w:t>
      </w:r>
      <w:r w:rsidR="00E2053C">
        <w:rPr>
          <w:rFonts w:ascii="Times New Roman" w:hAnsi="Times New Roman" w:cs="Times New Roman"/>
          <w:sz w:val="28"/>
          <w:szCs w:val="28"/>
        </w:rPr>
        <w:t>.</w:t>
      </w:r>
    </w:p>
    <w:p w:rsidR="002A6D24" w:rsidRPr="00321C6C" w:rsidRDefault="00063211" w:rsidP="00E205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на основе положительной динамики значений показателей по результатам реализации мероприятий.</w:t>
      </w:r>
    </w:p>
    <w:p w:rsidR="001D6F4F" w:rsidRPr="00321C6C" w:rsidRDefault="001D6F4F" w:rsidP="001D6F4F">
      <w:pPr>
        <w:pStyle w:val="ConsPlusNormal"/>
        <w:jc w:val="right"/>
      </w:pPr>
    </w:p>
    <w:p w:rsidR="001D6F4F" w:rsidRPr="00321C6C" w:rsidRDefault="001D6F4F" w:rsidP="001D6F4F">
      <w:pPr>
        <w:pStyle w:val="ConsPlusNormal"/>
        <w:jc w:val="right"/>
      </w:pPr>
    </w:p>
    <w:p w:rsidR="001D6F4F" w:rsidRPr="00321C6C" w:rsidRDefault="001D6F4F" w:rsidP="001D6F4F">
      <w:pPr>
        <w:pStyle w:val="ConsPlusNormal"/>
        <w:jc w:val="right"/>
        <w:sectPr w:rsidR="001D6F4F" w:rsidRPr="00321C6C" w:rsidSect="00EE4D10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1D6F4F" w:rsidRPr="00321C6C" w:rsidRDefault="001D6F4F" w:rsidP="001D6F4F">
      <w:pPr>
        <w:pStyle w:val="ConsPlusNormal"/>
        <w:jc w:val="right"/>
        <w:sectPr w:rsidR="001D6F4F" w:rsidRPr="00321C6C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C6C" w:rsidRDefault="00321C6C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ИЕРАРХИЧЕСКИЙ ПЕРЕЧЕНЬ И ХАРАКТЕРИСТИКА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ЦЕЛЕЙ, ЗАДАЧ, МЕРОПРИЯТИЙ, ИНДИКАТОРОВ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(ПОКАЗАТЕЛЕЙ) И РЕЗУЛЬТАТОВ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D6F4F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(наименование ведомственной целевой программы)</w:t>
      </w:r>
    </w:p>
    <w:p w:rsidR="00321C6C" w:rsidRDefault="00321C6C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1C6C" w:rsidRPr="00A350E8" w:rsidRDefault="00321C6C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F4F" w:rsidRDefault="001D6F4F" w:rsidP="001D6F4F">
      <w:pPr>
        <w:pStyle w:val="ConsPlusNormal"/>
        <w:jc w:val="center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3"/>
        <w:gridCol w:w="1928"/>
        <w:gridCol w:w="533"/>
        <w:gridCol w:w="780"/>
        <w:gridCol w:w="536"/>
        <w:gridCol w:w="421"/>
        <w:gridCol w:w="712"/>
        <w:gridCol w:w="733"/>
        <w:gridCol w:w="642"/>
        <w:gridCol w:w="1402"/>
        <w:gridCol w:w="733"/>
        <w:gridCol w:w="536"/>
        <w:gridCol w:w="630"/>
        <w:gridCol w:w="630"/>
        <w:gridCol w:w="556"/>
        <w:gridCol w:w="521"/>
        <w:gridCol w:w="780"/>
        <w:gridCol w:w="539"/>
        <w:gridCol w:w="780"/>
        <w:gridCol w:w="895"/>
      </w:tblGrid>
      <w:tr w:rsidR="0097651E" w:rsidRPr="00A350E8" w:rsidTr="00B350F3">
        <w:trPr>
          <w:trHeight w:val="215"/>
          <w:tblCellSpacing w:w="5" w:type="nil"/>
        </w:trPr>
        <w:tc>
          <w:tcPr>
            <w:tcW w:w="147" w:type="pct"/>
            <w:vMerge w:val="restart"/>
          </w:tcPr>
          <w:p w:rsidR="001D6F4F" w:rsidRPr="00A350E8" w:rsidRDefault="001D6F4F" w:rsidP="00344E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4E9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5" w:type="pct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ая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цель и 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тактическая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дача, на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ализацию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правлены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бюджетные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ссигнования </w:t>
            </w:r>
          </w:p>
        </w:tc>
        <w:tc>
          <w:tcPr>
            <w:tcW w:w="771" w:type="pct"/>
            <w:gridSpan w:val="4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 Коды   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лассификации  </w:t>
            </w:r>
          </w:p>
        </w:tc>
        <w:tc>
          <w:tcPr>
            <w:tcW w:w="709" w:type="pct"/>
            <w:gridSpan w:val="3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Объем бюджетных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ассигнований,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тыс. руб.      </w:t>
            </w:r>
          </w:p>
        </w:tc>
        <w:tc>
          <w:tcPr>
            <w:tcW w:w="2718" w:type="pct"/>
            <w:gridSpan w:val="11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         Планируемые показатели результатов деятельности          </w:t>
            </w:r>
          </w:p>
        </w:tc>
      </w:tr>
      <w:tr w:rsidR="00D93BF9" w:rsidRPr="00A350E8" w:rsidTr="00340648">
        <w:trPr>
          <w:trHeight w:val="416"/>
          <w:tblCellSpacing w:w="5" w:type="nil"/>
        </w:trPr>
        <w:tc>
          <w:tcPr>
            <w:tcW w:w="147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gridSpan w:val="4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pct"/>
            <w:gridSpan w:val="3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 w:val="restart"/>
          </w:tcPr>
          <w:p w:rsidR="001D6F4F" w:rsidRPr="00A350E8" w:rsidRDefault="001D6F4F" w:rsidP="00002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непосред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венного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ечного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ов</w:t>
            </w:r>
          </w:p>
        </w:tc>
        <w:tc>
          <w:tcPr>
            <w:tcW w:w="249" w:type="pct"/>
            <w:vMerge w:val="restart"/>
          </w:tcPr>
          <w:p w:rsidR="001D6F4F" w:rsidRPr="00A350E8" w:rsidRDefault="008E61EA" w:rsidP="008E6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рения</w:t>
            </w:r>
          </w:p>
        </w:tc>
        <w:tc>
          <w:tcPr>
            <w:tcW w:w="182" w:type="pct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ет-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214" w:type="pct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д </w:t>
            </w:r>
          </w:p>
        </w:tc>
        <w:tc>
          <w:tcPr>
            <w:tcW w:w="1293" w:type="pct"/>
            <w:gridSpan w:val="6"/>
          </w:tcPr>
          <w:p w:rsidR="001D6F4F" w:rsidRPr="00A350E8" w:rsidRDefault="001D6F4F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(конечный и непосредственный результат)</w:t>
            </w:r>
          </w:p>
        </w:tc>
        <w:tc>
          <w:tcPr>
            <w:tcW w:w="304" w:type="pct"/>
            <w:vMerge w:val="restart"/>
          </w:tcPr>
          <w:p w:rsidR="001D6F4F" w:rsidRPr="00A350E8" w:rsidRDefault="001D6F4F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Целевое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конеч-ны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резул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тат)</w:t>
            </w:r>
          </w:p>
        </w:tc>
      </w:tr>
      <w:tr w:rsidR="00B350F3" w:rsidRPr="00A350E8" w:rsidTr="00340648">
        <w:trPr>
          <w:trHeight w:val="854"/>
          <w:tblCellSpacing w:w="5" w:type="nil"/>
        </w:trPr>
        <w:tc>
          <w:tcPr>
            <w:tcW w:w="147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Merge w:val="restart"/>
            <w:textDirection w:val="btLr"/>
          </w:tcPr>
          <w:p w:rsidR="001D6F4F" w:rsidRPr="00A350E8" w:rsidRDefault="001D6F4F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раздел,</w:t>
            </w:r>
            <w:r w:rsidR="008E6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 </w:t>
            </w:r>
          </w:p>
        </w:tc>
        <w:tc>
          <w:tcPr>
            <w:tcW w:w="265" w:type="pct"/>
            <w:vMerge w:val="restart"/>
            <w:textDirection w:val="btLr"/>
          </w:tcPr>
          <w:p w:rsidR="001D6F4F" w:rsidRPr="00A350E8" w:rsidRDefault="008E61EA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е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182" w:type="pct"/>
            <w:vMerge w:val="restart"/>
            <w:textDirection w:val="btLr"/>
          </w:tcPr>
          <w:p w:rsidR="001D6F4F" w:rsidRPr="00A350E8" w:rsidRDefault="001D6F4F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8E61EA">
              <w:rPr>
                <w:rFonts w:ascii="Times New Roman" w:hAnsi="Times New Roman" w:cs="Times New Roman"/>
                <w:sz w:val="18"/>
                <w:szCs w:val="18"/>
              </w:rPr>
              <w:t xml:space="preserve"> расхо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дов </w:t>
            </w:r>
          </w:p>
        </w:tc>
        <w:tc>
          <w:tcPr>
            <w:tcW w:w="143" w:type="pct"/>
            <w:vMerge w:val="restart"/>
            <w:textDirection w:val="btLr"/>
          </w:tcPr>
          <w:p w:rsidR="001D6F4F" w:rsidRPr="00A350E8" w:rsidRDefault="008E61EA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Г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242" w:type="pct"/>
            <w:vMerge w:val="restart"/>
          </w:tcPr>
          <w:p w:rsidR="001D6F4F" w:rsidRPr="00A350E8" w:rsidRDefault="00890AFE" w:rsidP="008E6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49" w:type="pct"/>
            <w:vMerge w:val="restart"/>
          </w:tcPr>
          <w:p w:rsidR="001D6F4F" w:rsidRPr="00A350E8" w:rsidRDefault="008E61EA" w:rsidP="00890A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90A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" w:type="pct"/>
            <w:vMerge w:val="restart"/>
          </w:tcPr>
          <w:p w:rsidR="001D6F4F" w:rsidRPr="00A350E8" w:rsidRDefault="008E61EA" w:rsidP="00890A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90A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6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</w:tcPr>
          <w:p w:rsidR="001D6F4F" w:rsidRPr="00A350E8" w:rsidRDefault="00B80857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42" w:type="pct"/>
            <w:gridSpan w:val="2"/>
          </w:tcPr>
          <w:p w:rsidR="001D6F4F" w:rsidRPr="00A350E8" w:rsidRDefault="00B80857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448" w:type="pct"/>
            <w:gridSpan w:val="2"/>
          </w:tcPr>
          <w:p w:rsidR="001D6F4F" w:rsidRPr="00A350E8" w:rsidRDefault="00B80857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304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377"/>
          <w:tblCellSpacing w:w="5" w:type="nil"/>
        </w:trPr>
        <w:tc>
          <w:tcPr>
            <w:tcW w:w="147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01.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7.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" w:type="pc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 </w:t>
            </w:r>
          </w:p>
        </w:tc>
        <w:tc>
          <w:tcPr>
            <w:tcW w:w="265" w:type="pc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исл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1.07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83" w:type="pc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 </w:t>
            </w:r>
          </w:p>
        </w:tc>
        <w:tc>
          <w:tcPr>
            <w:tcW w:w="265" w:type="pc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исл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1.07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304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blCellSpacing w:w="5" w:type="nil"/>
        </w:trPr>
        <w:tc>
          <w:tcPr>
            <w:tcW w:w="147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5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2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6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7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4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350F3" w:rsidRPr="00A350E8" w:rsidTr="00340648">
        <w:trPr>
          <w:trHeight w:val="132"/>
          <w:tblCellSpacing w:w="5" w:type="nil"/>
        </w:trPr>
        <w:tc>
          <w:tcPr>
            <w:tcW w:w="147" w:type="pct"/>
            <w:vMerge w:val="restar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55" w:type="pct"/>
            <w:vMerge w:val="restart"/>
          </w:tcPr>
          <w:p w:rsidR="00B350F3" w:rsidRPr="00340648" w:rsidRDefault="00B350F3" w:rsidP="001D6F4F">
            <w:pPr>
              <w:pStyle w:val="ConsPlusCell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340648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Цель </w:t>
            </w:r>
          </w:p>
          <w:p w:rsidR="00B350F3" w:rsidRPr="000021EA" w:rsidRDefault="00B350F3" w:rsidP="001D6F4F">
            <w:pPr>
              <w:pStyle w:val="ConsPlusCell"/>
              <w:rPr>
                <w:rFonts w:ascii="Times New Roman" w:hAnsi="Times New Roman"/>
                <w:bCs/>
              </w:rPr>
            </w:pPr>
            <w:r w:rsidRPr="000021EA">
              <w:rPr>
                <w:rFonts w:ascii="Times New Roman" w:hAnsi="Times New Roman" w:cs="Times New Roman"/>
                <w:bCs/>
                <w:iCs/>
              </w:rPr>
              <w:t xml:space="preserve">Повышение качества </w:t>
            </w:r>
            <w:r w:rsidRPr="000021EA">
              <w:rPr>
                <w:rFonts w:ascii="Times New Roman" w:hAnsi="Times New Roman" w:cs="Times New Roman"/>
                <w:bCs/>
              </w:rPr>
              <w:t>управления архивным делом в Муниципальном бюджетном учреждении «Ахтубинский районный архив»</w:t>
            </w:r>
          </w:p>
        </w:tc>
        <w:tc>
          <w:tcPr>
            <w:tcW w:w="181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42" w:type="pct"/>
          </w:tcPr>
          <w:p w:rsidR="00B350F3" w:rsidRPr="00A350E8" w:rsidRDefault="00B350F3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1F4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4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9" w:type="pct"/>
          </w:tcPr>
          <w:p w:rsidR="00B350F3" w:rsidRPr="00A350E8" w:rsidRDefault="00B350F3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1F4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4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pct"/>
          </w:tcPr>
          <w:p w:rsidR="00B350F3" w:rsidRPr="00A350E8" w:rsidRDefault="00B350F3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1F48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48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6" w:type="pct"/>
            <w:vMerge w:val="restart"/>
          </w:tcPr>
          <w:p w:rsidR="00B350F3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эффективной работы </w:t>
            </w:r>
            <w:proofErr w:type="spellStart"/>
            <w:proofErr w:type="gramStart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proofErr w:type="gramEnd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учреждения «</w:t>
            </w:r>
            <w:proofErr w:type="spellStart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Ахтубинский</w:t>
            </w:r>
            <w:proofErr w:type="spellEnd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архив»</w:t>
            </w:r>
          </w:p>
          <w:p w:rsidR="00B350F3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0F3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0F3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0F3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0F3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C6C" w:rsidRPr="0097651E" w:rsidRDefault="00321C6C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 w:val="restar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</w:tcPr>
          <w:p w:rsidR="00B350F3" w:rsidRPr="00A350E8" w:rsidRDefault="00B350F3" w:rsidP="005551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</w:tcPr>
          <w:p w:rsidR="00B350F3" w:rsidRDefault="00B350F3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</w:tcPr>
          <w:p w:rsidR="00B350F3" w:rsidRDefault="00B350F3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B350F3" w:rsidRDefault="00B350F3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</w:tcPr>
          <w:p w:rsidR="00B350F3" w:rsidRDefault="00B350F3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B350F3" w:rsidRDefault="00B350F3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4" w:type="pct"/>
            <w:vMerge w:val="restart"/>
          </w:tcPr>
          <w:p w:rsidR="00B350F3" w:rsidRDefault="00B350F3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F3" w:rsidRPr="00A350E8" w:rsidTr="00340648">
        <w:trPr>
          <w:trHeight w:val="70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42" w:type="pct"/>
          </w:tcPr>
          <w:p w:rsidR="00B350F3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="00B350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B350F3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="00B350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" w:type="pct"/>
          </w:tcPr>
          <w:p w:rsidR="00B350F3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="00B350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6" w:type="pct"/>
            <w:vMerge/>
          </w:tcPr>
          <w:p w:rsidR="00B350F3" w:rsidRPr="0097651E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70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4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249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218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476" w:type="pct"/>
            <w:vMerge/>
          </w:tcPr>
          <w:p w:rsidR="00B350F3" w:rsidRPr="0097651E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70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4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249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218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476" w:type="pct"/>
            <w:vMerge/>
          </w:tcPr>
          <w:p w:rsidR="00B350F3" w:rsidRPr="0097651E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70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1D6F4F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5</w:t>
            </w:r>
          </w:p>
        </w:tc>
        <w:tc>
          <w:tcPr>
            <w:tcW w:w="249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18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  <w:tc>
          <w:tcPr>
            <w:tcW w:w="476" w:type="pct"/>
            <w:vMerge/>
          </w:tcPr>
          <w:p w:rsidR="00B350F3" w:rsidRPr="0097651E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A350E8" w:rsidRDefault="00B350F3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70"/>
          <w:tblCellSpacing w:w="5" w:type="nil"/>
        </w:trPr>
        <w:tc>
          <w:tcPr>
            <w:tcW w:w="147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B81BE1" w:rsidRDefault="00B350F3" w:rsidP="00B81BE1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81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2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249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218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476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70"/>
          <w:tblCellSpacing w:w="5" w:type="nil"/>
        </w:trPr>
        <w:tc>
          <w:tcPr>
            <w:tcW w:w="147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B81BE1" w:rsidRDefault="00B350F3" w:rsidP="00B81BE1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81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42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249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218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476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70"/>
          <w:tblCellSpacing w:w="5" w:type="nil"/>
        </w:trPr>
        <w:tc>
          <w:tcPr>
            <w:tcW w:w="147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B81BE1" w:rsidRDefault="00B350F3" w:rsidP="00B81BE1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81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2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249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1</w:t>
            </w:r>
          </w:p>
        </w:tc>
        <w:tc>
          <w:tcPr>
            <w:tcW w:w="218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8</w:t>
            </w:r>
          </w:p>
        </w:tc>
        <w:tc>
          <w:tcPr>
            <w:tcW w:w="476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70"/>
          <w:tblCellSpacing w:w="5" w:type="nil"/>
        </w:trPr>
        <w:tc>
          <w:tcPr>
            <w:tcW w:w="147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B81BE1" w:rsidRDefault="00B350F3" w:rsidP="00B81BE1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81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70"/>
          <w:tblCellSpacing w:w="5" w:type="nil"/>
        </w:trPr>
        <w:tc>
          <w:tcPr>
            <w:tcW w:w="147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5" w:type="pct"/>
          </w:tcPr>
          <w:p w:rsidR="00B350F3" w:rsidRPr="00B81BE1" w:rsidRDefault="00B350F3" w:rsidP="00B81BE1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81BE1"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2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6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7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4" w:type="pct"/>
          </w:tcPr>
          <w:p w:rsidR="00B350F3" w:rsidRPr="00A350E8" w:rsidRDefault="00B350F3" w:rsidP="00B81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F481B" w:rsidRPr="00A350E8" w:rsidTr="00340648">
        <w:trPr>
          <w:trHeight w:val="219"/>
          <w:tblCellSpacing w:w="5" w:type="nil"/>
        </w:trPr>
        <w:tc>
          <w:tcPr>
            <w:tcW w:w="147" w:type="pct"/>
            <w:vMerge w:val="restart"/>
          </w:tcPr>
          <w:p w:rsidR="001F481B" w:rsidRPr="00A350E8" w:rsidRDefault="001F481B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655" w:type="pct"/>
            <w:vMerge w:val="restart"/>
          </w:tcPr>
          <w:p w:rsidR="001F481B" w:rsidRPr="00961FEB" w:rsidRDefault="001F481B" w:rsidP="001D6F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40648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0021EA">
              <w:rPr>
                <w:rFonts w:ascii="Times New Roman" w:hAnsi="Times New Roman" w:cs="Times New Roman"/>
              </w:rPr>
              <w:t>Обеспечение условий труда для достижения эффективной деятельности Муни</w:t>
            </w:r>
            <w:r w:rsidRPr="000021EA">
              <w:rPr>
                <w:rFonts w:ascii="Times New Roman" w:hAnsi="Times New Roman" w:cs="Times New Roman"/>
                <w:bCs/>
              </w:rPr>
              <w:t>ципального бюджетного учреждения «Ахтубинский районный архив»</w:t>
            </w:r>
          </w:p>
        </w:tc>
        <w:tc>
          <w:tcPr>
            <w:tcW w:w="181" w:type="pct"/>
          </w:tcPr>
          <w:p w:rsidR="001F481B" w:rsidRPr="00A350E8" w:rsidRDefault="001F481B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1F481B" w:rsidRPr="00A350E8" w:rsidRDefault="001F481B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1F481B" w:rsidRPr="00A350E8" w:rsidRDefault="001F481B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1F481B" w:rsidRPr="00A350E8" w:rsidRDefault="001F481B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42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3</w:t>
            </w:r>
          </w:p>
        </w:tc>
        <w:tc>
          <w:tcPr>
            <w:tcW w:w="249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3</w:t>
            </w:r>
          </w:p>
        </w:tc>
        <w:tc>
          <w:tcPr>
            <w:tcW w:w="218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3</w:t>
            </w:r>
          </w:p>
        </w:tc>
        <w:tc>
          <w:tcPr>
            <w:tcW w:w="476" w:type="pct"/>
            <w:vMerge w:val="restart"/>
          </w:tcPr>
          <w:p w:rsidR="001F481B" w:rsidRPr="0097651E" w:rsidRDefault="001F481B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 w:val="restart"/>
          </w:tcPr>
          <w:p w:rsidR="001F481B" w:rsidRPr="00A350E8" w:rsidRDefault="001F481B" w:rsidP="005551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</w:tcPr>
          <w:p w:rsidR="001F481B" w:rsidRPr="00A350E8" w:rsidRDefault="001F481B" w:rsidP="005551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</w:tcPr>
          <w:p w:rsidR="001F481B" w:rsidRPr="00A350E8" w:rsidRDefault="001F481B" w:rsidP="005551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</w:tcPr>
          <w:p w:rsidR="001F481B" w:rsidRPr="00A350E8" w:rsidRDefault="001F481B" w:rsidP="005551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4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481B" w:rsidRPr="00A350E8" w:rsidTr="00340648">
        <w:trPr>
          <w:trHeight w:val="148"/>
          <w:tblCellSpacing w:w="5" w:type="nil"/>
        </w:trPr>
        <w:tc>
          <w:tcPr>
            <w:tcW w:w="147" w:type="pct"/>
            <w:vMerge/>
          </w:tcPr>
          <w:p w:rsidR="001F481B" w:rsidRPr="00A350E8" w:rsidRDefault="001F481B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1F481B" w:rsidRPr="00961FEB" w:rsidRDefault="001F481B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1F481B" w:rsidRPr="00A350E8" w:rsidRDefault="001F481B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1F481B" w:rsidRPr="00A350E8" w:rsidRDefault="001F481B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1F481B" w:rsidRPr="00A350E8" w:rsidRDefault="001F481B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1F481B" w:rsidRPr="00A350E8" w:rsidRDefault="001F481B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42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249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218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476" w:type="pct"/>
            <w:vMerge/>
          </w:tcPr>
          <w:p w:rsidR="001F481B" w:rsidRDefault="001F481B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1F481B" w:rsidRDefault="001F481B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1F481B" w:rsidRDefault="001F481B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1F481B" w:rsidRDefault="001F481B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1F481B" w:rsidRDefault="001F481B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1F481B" w:rsidRPr="00886B6A" w:rsidRDefault="001F481B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F481B" w:rsidRPr="00886B6A" w:rsidRDefault="001F481B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F481B" w:rsidRPr="00886B6A" w:rsidRDefault="001F481B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1F481B" w:rsidRPr="00886B6A" w:rsidRDefault="001F481B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F481B" w:rsidRPr="00886B6A" w:rsidRDefault="001F481B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F481B" w:rsidRPr="00886B6A" w:rsidRDefault="001F481B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8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4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249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218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476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8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4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249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218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476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8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2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5</w:t>
            </w:r>
          </w:p>
        </w:tc>
        <w:tc>
          <w:tcPr>
            <w:tcW w:w="249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18" w:type="pct"/>
          </w:tcPr>
          <w:p w:rsidR="00B350F3" w:rsidRPr="00A350E8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  <w:tc>
          <w:tcPr>
            <w:tcW w:w="476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8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2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249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218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476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8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42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249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218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476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8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2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249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1</w:t>
            </w:r>
          </w:p>
        </w:tc>
        <w:tc>
          <w:tcPr>
            <w:tcW w:w="218" w:type="pct"/>
          </w:tcPr>
          <w:p w:rsidR="00B350F3" w:rsidRDefault="00B350F3" w:rsidP="00B350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8</w:t>
            </w:r>
          </w:p>
        </w:tc>
        <w:tc>
          <w:tcPr>
            <w:tcW w:w="476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8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961FEB" w:rsidRDefault="00B350F3" w:rsidP="008A09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:rsidR="00B350F3" w:rsidRPr="00A350E8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8A0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8A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81B" w:rsidRPr="00A350E8" w:rsidTr="00340648">
        <w:trPr>
          <w:trHeight w:val="207"/>
          <w:tblCellSpacing w:w="5" w:type="nil"/>
        </w:trPr>
        <w:tc>
          <w:tcPr>
            <w:tcW w:w="147" w:type="pct"/>
            <w:vMerge w:val="restart"/>
          </w:tcPr>
          <w:p w:rsidR="001F481B" w:rsidRPr="00A350E8" w:rsidRDefault="001F481B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655" w:type="pct"/>
            <w:vMerge w:val="restart"/>
          </w:tcPr>
          <w:p w:rsidR="001F481B" w:rsidRPr="00340648" w:rsidRDefault="001F481B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64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</w:t>
            </w:r>
            <w:r w:rsidR="0070515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F481B" w:rsidRPr="00067243" w:rsidRDefault="001F481B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и функций сотрудников МБУ «Ахтубинский районный архив»</w:t>
            </w:r>
          </w:p>
        </w:tc>
        <w:tc>
          <w:tcPr>
            <w:tcW w:w="181" w:type="pct"/>
          </w:tcPr>
          <w:p w:rsidR="001F481B" w:rsidRPr="00A350E8" w:rsidRDefault="001F481B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1F481B" w:rsidRPr="00A350E8" w:rsidRDefault="001F481B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1F481B" w:rsidRPr="00A350E8" w:rsidRDefault="001F481B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1F481B" w:rsidRPr="00A350E8" w:rsidRDefault="001F481B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42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3</w:t>
            </w:r>
          </w:p>
        </w:tc>
        <w:tc>
          <w:tcPr>
            <w:tcW w:w="249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3</w:t>
            </w:r>
          </w:p>
        </w:tc>
        <w:tc>
          <w:tcPr>
            <w:tcW w:w="218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3</w:t>
            </w:r>
          </w:p>
        </w:tc>
        <w:tc>
          <w:tcPr>
            <w:tcW w:w="476" w:type="pct"/>
            <w:vMerge w:val="restart"/>
          </w:tcPr>
          <w:p w:rsidR="001F481B" w:rsidRPr="009640E8" w:rsidRDefault="001F481B" w:rsidP="009640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материально-техническими ресурсами сотрудников </w:t>
            </w:r>
            <w:r>
              <w:rPr>
                <w:rFonts w:ascii="Times New Roman" w:hAnsi="Times New Roman"/>
                <w:color w:val="000000"/>
              </w:rPr>
              <w:t>МБУ «Ахтубинский районный архив»</w:t>
            </w:r>
          </w:p>
        </w:tc>
        <w:tc>
          <w:tcPr>
            <w:tcW w:w="249" w:type="pct"/>
            <w:vMerge w:val="restart"/>
          </w:tcPr>
          <w:p w:rsidR="001F481B" w:rsidRPr="00A350E8" w:rsidRDefault="001F481B" w:rsidP="005551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</w:tcPr>
          <w:p w:rsidR="001F481B" w:rsidRPr="00A350E8" w:rsidRDefault="001F481B" w:rsidP="005551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</w:tcPr>
          <w:p w:rsidR="001F481B" w:rsidRPr="00A350E8" w:rsidRDefault="001F481B" w:rsidP="005551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</w:tcPr>
          <w:p w:rsidR="001F481B" w:rsidRPr="00A350E8" w:rsidRDefault="001F481B" w:rsidP="005551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4" w:type="pct"/>
            <w:vMerge w:val="restart"/>
          </w:tcPr>
          <w:p w:rsidR="001F481B" w:rsidRDefault="001F481B" w:rsidP="005551A2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481B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1F481B" w:rsidRPr="00A350E8" w:rsidRDefault="001F481B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1F481B" w:rsidRPr="00D24CA6" w:rsidRDefault="001F481B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1F481B" w:rsidRPr="00A350E8" w:rsidRDefault="001F481B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1F481B" w:rsidRPr="00A350E8" w:rsidRDefault="001F481B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1F481B" w:rsidRPr="00A350E8" w:rsidRDefault="001F481B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1F481B" w:rsidRDefault="001F481B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42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249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218" w:type="pct"/>
          </w:tcPr>
          <w:p w:rsidR="001F481B" w:rsidRPr="00A350E8" w:rsidRDefault="001F481B" w:rsidP="001F48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7</w:t>
            </w:r>
          </w:p>
        </w:tc>
        <w:tc>
          <w:tcPr>
            <w:tcW w:w="476" w:type="pct"/>
            <w:vMerge/>
          </w:tcPr>
          <w:p w:rsidR="001F481B" w:rsidRDefault="001F481B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1F481B" w:rsidRDefault="001F481B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1F481B" w:rsidRDefault="001F481B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1F481B" w:rsidRDefault="001F481B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1F481B" w:rsidRDefault="001F481B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1F481B" w:rsidRPr="00886B6A" w:rsidRDefault="001F481B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F481B" w:rsidRPr="00886B6A" w:rsidRDefault="001F481B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F481B" w:rsidRPr="00886B6A" w:rsidRDefault="001F481B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1F481B" w:rsidRPr="00886B6A" w:rsidRDefault="001F481B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F481B" w:rsidRPr="00886B6A" w:rsidRDefault="001F481B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F481B" w:rsidRPr="00886B6A" w:rsidRDefault="001F481B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F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B350F3" w:rsidRPr="00D24CA6" w:rsidRDefault="00B350F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350F3" w:rsidRPr="00A350E8" w:rsidRDefault="00B350F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B350F3" w:rsidRPr="00A350E8" w:rsidRDefault="00B350F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42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49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18" w:type="pct"/>
          </w:tcPr>
          <w:p w:rsidR="00B350F3" w:rsidRPr="00A350E8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476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350F3" w:rsidRDefault="00B350F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B350F3" w:rsidRPr="00886B6A" w:rsidRDefault="00B350F3" w:rsidP="00994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F13" w:rsidRPr="00A350E8" w:rsidTr="00340648">
        <w:trPr>
          <w:trHeight w:val="141"/>
          <w:tblCellSpacing w:w="5" w:type="nil"/>
        </w:trPr>
        <w:tc>
          <w:tcPr>
            <w:tcW w:w="147" w:type="pct"/>
            <w:vMerge w:val="restart"/>
          </w:tcPr>
          <w:p w:rsidR="00017F13" w:rsidRPr="00A350E8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55" w:type="pct"/>
            <w:vMerge w:val="restart"/>
          </w:tcPr>
          <w:p w:rsidR="00017F13" w:rsidRPr="00D24CA6" w:rsidRDefault="00017F1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34064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</w:t>
            </w:r>
            <w:r w:rsidR="0070515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еспечение технического и хозяйственного обслужи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У «Ахтубинский районный архив»</w:t>
            </w:r>
          </w:p>
        </w:tc>
        <w:tc>
          <w:tcPr>
            <w:tcW w:w="181" w:type="pct"/>
          </w:tcPr>
          <w:p w:rsidR="00017F13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17F13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017F13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42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249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218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476" w:type="pct"/>
            <w:vMerge w:val="restart"/>
          </w:tcPr>
          <w:p w:rsidR="00017F13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 w:val="restar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2" w:type="pct"/>
            <w:vMerge w:val="restar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  <w:vMerge w:val="restar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</w:tcPr>
          <w:p w:rsidR="00017F13" w:rsidRDefault="00017F13" w:rsidP="0021673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" w:type="pct"/>
            <w:vMerge w:val="restart"/>
          </w:tcPr>
          <w:p w:rsidR="00017F13" w:rsidRDefault="00017F13" w:rsidP="0021673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017F13" w:rsidRDefault="00017F13" w:rsidP="0021673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3" w:type="pct"/>
            <w:vMerge w:val="restart"/>
          </w:tcPr>
          <w:p w:rsidR="00017F13" w:rsidRDefault="00017F13" w:rsidP="0021673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017F13" w:rsidRDefault="00017F13" w:rsidP="0021673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4" w:type="pct"/>
            <w:vMerge w:val="restart"/>
          </w:tcPr>
          <w:p w:rsidR="00017F13" w:rsidRDefault="00017F13" w:rsidP="0021673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17F1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017F13" w:rsidRPr="00A350E8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017F13" w:rsidRPr="00D24CA6" w:rsidRDefault="00017F1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017F13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17F13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017F13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42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249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218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476" w:type="pct"/>
            <w:vMerge/>
          </w:tcPr>
          <w:p w:rsidR="00017F13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F1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017F13" w:rsidRPr="00A350E8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017F13" w:rsidRPr="00D24CA6" w:rsidRDefault="00017F1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017F13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17F13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017F13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42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249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218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76" w:type="pct"/>
            <w:vMerge/>
          </w:tcPr>
          <w:p w:rsidR="00017F13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F1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017F13" w:rsidRPr="00A350E8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017F13" w:rsidRPr="00D24CA6" w:rsidRDefault="00017F1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017F13" w:rsidRPr="00A350E8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42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49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18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76" w:type="pct"/>
            <w:vMerge/>
          </w:tcPr>
          <w:p w:rsidR="00017F13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F1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017F13" w:rsidRPr="00A350E8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017F13" w:rsidRPr="00D24CA6" w:rsidRDefault="00017F1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017F13" w:rsidRPr="00A350E8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42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249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218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476" w:type="pct"/>
            <w:vMerge/>
          </w:tcPr>
          <w:p w:rsidR="00017F13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F1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017F13" w:rsidRPr="00A350E8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017F13" w:rsidRPr="00D24CA6" w:rsidRDefault="00017F1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017F13" w:rsidRPr="00A350E8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2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249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18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476" w:type="pct"/>
            <w:vMerge/>
          </w:tcPr>
          <w:p w:rsidR="00017F13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F1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017F13" w:rsidRPr="00A350E8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017F13" w:rsidRPr="00D24CA6" w:rsidRDefault="00017F1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017F13" w:rsidRPr="00A350E8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42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249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218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476" w:type="pct"/>
            <w:vMerge/>
          </w:tcPr>
          <w:p w:rsidR="00017F13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F13" w:rsidRPr="00A350E8" w:rsidTr="00340648">
        <w:trPr>
          <w:trHeight w:val="141"/>
          <w:tblCellSpacing w:w="5" w:type="nil"/>
        </w:trPr>
        <w:tc>
          <w:tcPr>
            <w:tcW w:w="147" w:type="pct"/>
            <w:vMerge/>
          </w:tcPr>
          <w:p w:rsidR="00017F13" w:rsidRPr="00A350E8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017F13" w:rsidRPr="00D24CA6" w:rsidRDefault="00017F13" w:rsidP="00994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1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900</w:t>
            </w:r>
          </w:p>
        </w:tc>
        <w:tc>
          <w:tcPr>
            <w:tcW w:w="182" w:type="pct"/>
          </w:tcPr>
          <w:p w:rsidR="00017F13" w:rsidRPr="00A350E8" w:rsidRDefault="00017F13" w:rsidP="00216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42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49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218" w:type="pct"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76" w:type="pct"/>
            <w:vMerge/>
          </w:tcPr>
          <w:p w:rsidR="00017F13" w:rsidRDefault="00017F13" w:rsidP="009942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Pr="00A350E8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17F13" w:rsidRDefault="00017F13" w:rsidP="002167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F4F" w:rsidRDefault="001D6F4F" w:rsidP="001D6F4F">
      <w:pPr>
        <w:rPr>
          <w:rFonts w:ascii="Times New Roman" w:hAnsi="Times New Roman" w:cs="Times New Roman"/>
          <w:sz w:val="18"/>
          <w:szCs w:val="18"/>
        </w:rPr>
      </w:pPr>
    </w:p>
    <w:p w:rsidR="0097651E" w:rsidRDefault="0097651E" w:rsidP="001D6F4F">
      <w:pPr>
        <w:rPr>
          <w:rFonts w:ascii="Times New Roman" w:hAnsi="Times New Roman" w:cs="Times New Roman"/>
          <w:sz w:val="18"/>
          <w:szCs w:val="18"/>
        </w:rPr>
      </w:pPr>
    </w:p>
    <w:p w:rsidR="00321C6C" w:rsidRPr="00321C6C" w:rsidRDefault="00321C6C" w:rsidP="001D6F4F">
      <w:pPr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1C6C" w:rsidRDefault="00321C6C" w:rsidP="001D6F4F">
      <w:pPr>
        <w:rPr>
          <w:rFonts w:ascii="Times New Roman" w:hAnsi="Times New Roman" w:cs="Times New Roman"/>
          <w:sz w:val="18"/>
          <w:szCs w:val="18"/>
        </w:rPr>
      </w:pPr>
    </w:p>
    <w:p w:rsidR="001D6F4F" w:rsidRPr="00A350E8" w:rsidRDefault="001D6F4F" w:rsidP="001D6F4F">
      <w:pPr>
        <w:rPr>
          <w:rFonts w:ascii="Times New Roman" w:hAnsi="Times New Roman" w:cs="Times New Roman"/>
          <w:sz w:val="28"/>
          <w:szCs w:val="28"/>
        </w:rPr>
      </w:pPr>
    </w:p>
    <w:sectPr w:rsidR="001D6F4F" w:rsidRPr="00A350E8" w:rsidSect="00A350E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4F"/>
    <w:rsid w:val="000021EA"/>
    <w:rsid w:val="00017F13"/>
    <w:rsid w:val="00063211"/>
    <w:rsid w:val="000D00C8"/>
    <w:rsid w:val="00124A44"/>
    <w:rsid w:val="001455AD"/>
    <w:rsid w:val="001C1532"/>
    <w:rsid w:val="001C3DDD"/>
    <w:rsid w:val="001D6F4F"/>
    <w:rsid w:val="001E4ADE"/>
    <w:rsid w:val="001F481B"/>
    <w:rsid w:val="002142FE"/>
    <w:rsid w:val="0021673A"/>
    <w:rsid w:val="00247BC2"/>
    <w:rsid w:val="00275F45"/>
    <w:rsid w:val="0028060A"/>
    <w:rsid w:val="002A6D24"/>
    <w:rsid w:val="002D396C"/>
    <w:rsid w:val="002E7593"/>
    <w:rsid w:val="00302501"/>
    <w:rsid w:val="00314682"/>
    <w:rsid w:val="00321C6C"/>
    <w:rsid w:val="00340648"/>
    <w:rsid w:val="00344E91"/>
    <w:rsid w:val="003666F8"/>
    <w:rsid w:val="00367010"/>
    <w:rsid w:val="003825E6"/>
    <w:rsid w:val="00385DA5"/>
    <w:rsid w:val="003F4FA2"/>
    <w:rsid w:val="004409AB"/>
    <w:rsid w:val="005551A2"/>
    <w:rsid w:val="00571F59"/>
    <w:rsid w:val="005823A0"/>
    <w:rsid w:val="005B67E6"/>
    <w:rsid w:val="005C79DD"/>
    <w:rsid w:val="006026FE"/>
    <w:rsid w:val="00615C00"/>
    <w:rsid w:val="006221E8"/>
    <w:rsid w:val="00635309"/>
    <w:rsid w:val="00651A7C"/>
    <w:rsid w:val="00690E05"/>
    <w:rsid w:val="006970EF"/>
    <w:rsid w:val="006A629D"/>
    <w:rsid w:val="006A6C39"/>
    <w:rsid w:val="006B5CE1"/>
    <w:rsid w:val="006D4772"/>
    <w:rsid w:val="006F62CD"/>
    <w:rsid w:val="00705153"/>
    <w:rsid w:val="00722067"/>
    <w:rsid w:val="00727813"/>
    <w:rsid w:val="007802C8"/>
    <w:rsid w:val="00782B80"/>
    <w:rsid w:val="0079406D"/>
    <w:rsid w:val="00851A0E"/>
    <w:rsid w:val="00890AFE"/>
    <w:rsid w:val="00895420"/>
    <w:rsid w:val="008A0987"/>
    <w:rsid w:val="008B2171"/>
    <w:rsid w:val="008B442D"/>
    <w:rsid w:val="008C38E9"/>
    <w:rsid w:val="008D7736"/>
    <w:rsid w:val="008E61EA"/>
    <w:rsid w:val="00923A2C"/>
    <w:rsid w:val="00961D85"/>
    <w:rsid w:val="00961FEB"/>
    <w:rsid w:val="009640E8"/>
    <w:rsid w:val="0097651E"/>
    <w:rsid w:val="009942B5"/>
    <w:rsid w:val="00A321BF"/>
    <w:rsid w:val="00A350E8"/>
    <w:rsid w:val="00A42626"/>
    <w:rsid w:val="00A74468"/>
    <w:rsid w:val="00AB560A"/>
    <w:rsid w:val="00AD29EA"/>
    <w:rsid w:val="00AE085D"/>
    <w:rsid w:val="00B14AA7"/>
    <w:rsid w:val="00B26307"/>
    <w:rsid w:val="00B32891"/>
    <w:rsid w:val="00B350F3"/>
    <w:rsid w:val="00B61561"/>
    <w:rsid w:val="00B80857"/>
    <w:rsid w:val="00B81BE1"/>
    <w:rsid w:val="00B845A3"/>
    <w:rsid w:val="00B95859"/>
    <w:rsid w:val="00BC2767"/>
    <w:rsid w:val="00C021CD"/>
    <w:rsid w:val="00C20B39"/>
    <w:rsid w:val="00C21AD8"/>
    <w:rsid w:val="00CB0226"/>
    <w:rsid w:val="00CB717A"/>
    <w:rsid w:val="00D24CA6"/>
    <w:rsid w:val="00D4431A"/>
    <w:rsid w:val="00D74B93"/>
    <w:rsid w:val="00D93BF9"/>
    <w:rsid w:val="00DA6632"/>
    <w:rsid w:val="00DB26FE"/>
    <w:rsid w:val="00E028E8"/>
    <w:rsid w:val="00E2053C"/>
    <w:rsid w:val="00E36841"/>
    <w:rsid w:val="00E83A9C"/>
    <w:rsid w:val="00EA1B24"/>
    <w:rsid w:val="00EC5447"/>
    <w:rsid w:val="00EE4D10"/>
    <w:rsid w:val="00EF2A23"/>
    <w:rsid w:val="00F00D09"/>
    <w:rsid w:val="00F05ADF"/>
    <w:rsid w:val="00F71394"/>
    <w:rsid w:val="00F763EC"/>
    <w:rsid w:val="00FE4E3C"/>
    <w:rsid w:val="00FF25F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BBEC-7CCF-4CB8-A57D-D2A08346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2</dc:creator>
  <cp:lastModifiedBy>Анна Реснянская</cp:lastModifiedBy>
  <cp:revision>3</cp:revision>
  <cp:lastPrinted>2013-10-21T10:46:00Z</cp:lastPrinted>
  <dcterms:created xsi:type="dcterms:W3CDTF">2013-10-21T11:57:00Z</dcterms:created>
  <dcterms:modified xsi:type="dcterms:W3CDTF">2013-10-23T10:04:00Z</dcterms:modified>
</cp:coreProperties>
</file>